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FA68" w14:textId="77777777" w:rsidR="000F11F8" w:rsidRPr="00EC5F7A" w:rsidRDefault="000F11F8" w:rsidP="00016CDC">
      <w:pPr>
        <w:jc w:val="center"/>
        <w:rPr>
          <w:b/>
        </w:rPr>
      </w:pPr>
      <w:r w:rsidRPr="00EC5F7A">
        <w:rPr>
          <w:b/>
        </w:rPr>
        <w:t>152115016 </w:t>
      </w:r>
    </w:p>
    <w:p w14:paraId="41855B65" w14:textId="7BADAD7C" w:rsidR="000F11F8" w:rsidRPr="00EC5F7A" w:rsidRDefault="000F11F8" w:rsidP="00016CDC">
      <w:pPr>
        <w:jc w:val="center"/>
        <w:rPr>
          <w:b/>
        </w:rPr>
      </w:pPr>
      <w:r w:rsidRPr="00EC5F7A">
        <w:rPr>
          <w:b/>
        </w:rPr>
        <w:t>VERİ TABANI YÖNETİM SİSTEMLERİ</w:t>
      </w:r>
      <w:r w:rsidR="00681D35">
        <w:rPr>
          <w:b/>
        </w:rPr>
        <w:t xml:space="preserve"> A/B</w:t>
      </w:r>
    </w:p>
    <w:p w14:paraId="341015F2" w14:textId="14DFAD73" w:rsidR="00CD0360" w:rsidRPr="00EC5F7A" w:rsidRDefault="00016CDC" w:rsidP="00016CDC">
      <w:pPr>
        <w:jc w:val="center"/>
        <w:rPr>
          <w:b/>
        </w:rPr>
      </w:pPr>
      <w:r w:rsidRPr="00EC5F7A">
        <w:rPr>
          <w:b/>
        </w:rPr>
        <w:t>20</w:t>
      </w:r>
      <w:r w:rsidR="00082064" w:rsidRPr="00EC5F7A">
        <w:rPr>
          <w:b/>
        </w:rPr>
        <w:t>2</w:t>
      </w:r>
      <w:r w:rsidR="00ED60C9">
        <w:rPr>
          <w:b/>
        </w:rPr>
        <w:t>2</w:t>
      </w:r>
      <w:r w:rsidRPr="00EC5F7A">
        <w:rPr>
          <w:b/>
        </w:rPr>
        <w:t>-20</w:t>
      </w:r>
      <w:r w:rsidR="008D578D" w:rsidRPr="00EC5F7A">
        <w:rPr>
          <w:b/>
        </w:rPr>
        <w:t>2</w:t>
      </w:r>
      <w:r w:rsidR="00ED60C9">
        <w:rPr>
          <w:b/>
        </w:rPr>
        <w:t>3</w:t>
      </w:r>
      <w:r w:rsidRPr="00EC5F7A">
        <w:rPr>
          <w:b/>
        </w:rPr>
        <w:t xml:space="preserve"> </w:t>
      </w:r>
      <w:r w:rsidR="000F11F8" w:rsidRPr="00EC5F7A">
        <w:rPr>
          <w:b/>
        </w:rPr>
        <w:t>Güz Dönemi</w:t>
      </w:r>
    </w:p>
    <w:p w14:paraId="6826C01A" w14:textId="77777777" w:rsidR="00016CDC" w:rsidRPr="00EC5F7A" w:rsidRDefault="00016CDC" w:rsidP="00016CDC">
      <w:pPr>
        <w:jc w:val="center"/>
        <w:rPr>
          <w:b/>
        </w:rPr>
      </w:pPr>
      <w:r w:rsidRPr="00EC5F7A">
        <w:rPr>
          <w:b/>
        </w:rPr>
        <w:t>Proje</w:t>
      </w:r>
      <w:r w:rsidR="002E727F">
        <w:rPr>
          <w:b/>
        </w:rPr>
        <w:t xml:space="preserve"> Süreçleri</w:t>
      </w:r>
    </w:p>
    <w:p w14:paraId="31A48175" w14:textId="77777777" w:rsidR="0049714A" w:rsidRPr="00EC5F7A" w:rsidRDefault="0049714A">
      <w:pPr>
        <w:rPr>
          <w:b/>
          <w:sz w:val="28"/>
          <w:szCs w:val="28"/>
        </w:rPr>
      </w:pPr>
    </w:p>
    <w:p w14:paraId="0F074172" w14:textId="45AB361B" w:rsidR="00300D93" w:rsidRDefault="004428F5">
      <w:pPr>
        <w:rPr>
          <w:b/>
        </w:rPr>
      </w:pPr>
      <w:r w:rsidRPr="00EC5F7A">
        <w:rPr>
          <w:b/>
        </w:rPr>
        <w:t>Grup Kurma</w:t>
      </w:r>
      <w:r w:rsidR="00094A7F">
        <w:rPr>
          <w:b/>
        </w:rPr>
        <w:t xml:space="preserve"> [</w:t>
      </w:r>
      <w:r w:rsidR="00C70CBE">
        <w:rPr>
          <w:b/>
        </w:rPr>
        <w:t xml:space="preserve">ideal sayı 4: </w:t>
      </w:r>
      <w:r w:rsidR="00094A7F">
        <w:rPr>
          <w:b/>
        </w:rPr>
        <w:t>3-5kişi]</w:t>
      </w:r>
      <w:r w:rsidRPr="00EC5F7A">
        <w:rPr>
          <w:b/>
        </w:rPr>
        <w:t xml:space="preserve"> Son tarih: </w:t>
      </w:r>
      <w:r w:rsidR="00ED60C9">
        <w:rPr>
          <w:b/>
        </w:rPr>
        <w:t>0</w:t>
      </w:r>
      <w:r w:rsidR="00D445D9">
        <w:rPr>
          <w:b/>
        </w:rPr>
        <w:t>5</w:t>
      </w:r>
      <w:r w:rsidR="00094A7F">
        <w:rPr>
          <w:b/>
        </w:rPr>
        <w:t xml:space="preserve"> </w:t>
      </w:r>
      <w:r w:rsidRPr="00EC5F7A">
        <w:rPr>
          <w:b/>
        </w:rPr>
        <w:t>E</w:t>
      </w:r>
      <w:r w:rsidR="003C12C6" w:rsidRPr="00EC5F7A">
        <w:rPr>
          <w:b/>
        </w:rPr>
        <w:t>kim 20</w:t>
      </w:r>
      <w:r w:rsidR="00082064" w:rsidRPr="00EC5F7A">
        <w:rPr>
          <w:b/>
        </w:rPr>
        <w:t>2</w:t>
      </w:r>
      <w:r w:rsidR="00ED60C9">
        <w:rPr>
          <w:b/>
        </w:rPr>
        <w:t>2</w:t>
      </w:r>
      <w:r w:rsidR="00D445D9">
        <w:rPr>
          <w:b/>
        </w:rPr>
        <w:t>, 17.00</w:t>
      </w:r>
    </w:p>
    <w:p w14:paraId="0DDCA423" w14:textId="2EE1DAD2" w:rsidR="0053496B" w:rsidRPr="00EC5F7A" w:rsidRDefault="0053496B" w:rsidP="0053496B">
      <w:r>
        <w:rPr>
          <w:b/>
        </w:rPr>
        <w:t xml:space="preserve">Proje grup bilgilerini aşağıdaki bilgiler ile </w:t>
      </w:r>
      <w:hyperlink r:id="rId6" w:history="1">
        <w:r w:rsidRPr="00EC5F7A">
          <w:rPr>
            <w:rStyle w:val="Kpr"/>
          </w:rPr>
          <w:t>ayazici@ogu.edu.tr</w:t>
        </w:r>
      </w:hyperlink>
      <w:r w:rsidRPr="00EC5F7A">
        <w:t xml:space="preserve"> adresine “VTYS</w:t>
      </w:r>
      <w:r>
        <w:t xml:space="preserve"> </w:t>
      </w:r>
      <w:r w:rsidRPr="0053496B">
        <w:rPr>
          <w:color w:val="FF0000"/>
        </w:rPr>
        <w:t>A/B</w:t>
      </w:r>
      <w:r w:rsidRPr="00EC5F7A">
        <w:t xml:space="preserve"> Proje </w:t>
      </w:r>
      <w:r>
        <w:t>Grup Kurma</w:t>
      </w:r>
      <w:r w:rsidRPr="00EC5F7A">
        <w:t>” konusu ile gönderiniz</w:t>
      </w:r>
      <w:r>
        <w:t xml:space="preserve"> (not: 1 sırada grup temsilcisinin olması önerilir)</w:t>
      </w:r>
    </w:p>
    <w:p w14:paraId="44BB0001" w14:textId="00B2AE1F" w:rsidR="0053496B" w:rsidRDefault="0053496B">
      <w:pPr>
        <w:rPr>
          <w:b/>
        </w:rPr>
      </w:pPr>
      <w:r>
        <w:rPr>
          <w:b/>
        </w:rPr>
        <w:t>Ad-Soyad</w:t>
      </w:r>
      <w:r>
        <w:rPr>
          <w:b/>
        </w:rPr>
        <w:tab/>
        <w:t xml:space="preserve">Öğrenci No </w:t>
      </w:r>
      <w:r w:rsidR="004C039B">
        <w:rPr>
          <w:b/>
        </w:rPr>
        <w:t xml:space="preserve">GPA </w:t>
      </w:r>
      <w:r>
        <w:rPr>
          <w:b/>
        </w:rPr>
        <w:t xml:space="preserve">e-mail  </w:t>
      </w:r>
    </w:p>
    <w:p w14:paraId="2C26B504" w14:textId="5E036EB5" w:rsidR="0053496B" w:rsidRDefault="0053496B">
      <w:pPr>
        <w:rPr>
          <w:b/>
        </w:rPr>
      </w:pPr>
      <w:r>
        <w:rPr>
          <w:b/>
        </w:rPr>
        <w:t>1.</w:t>
      </w:r>
    </w:p>
    <w:p w14:paraId="15C2686C" w14:textId="7F08A497" w:rsidR="0053496B" w:rsidRDefault="0053496B">
      <w:pPr>
        <w:rPr>
          <w:b/>
        </w:rPr>
      </w:pPr>
      <w:r>
        <w:rPr>
          <w:b/>
        </w:rPr>
        <w:t>2.</w:t>
      </w:r>
    </w:p>
    <w:p w14:paraId="099F2C38" w14:textId="40336EDC" w:rsidR="0053496B" w:rsidRDefault="0053496B">
      <w:pPr>
        <w:rPr>
          <w:b/>
        </w:rPr>
      </w:pPr>
      <w:r>
        <w:rPr>
          <w:b/>
        </w:rPr>
        <w:t>3.</w:t>
      </w:r>
    </w:p>
    <w:p w14:paraId="1030B3AF" w14:textId="77628147" w:rsidR="0053496B" w:rsidRDefault="0053496B">
      <w:pPr>
        <w:rPr>
          <w:b/>
        </w:rPr>
      </w:pPr>
      <w:r>
        <w:rPr>
          <w:b/>
        </w:rPr>
        <w:t>4.</w:t>
      </w:r>
    </w:p>
    <w:p w14:paraId="1C9FE250" w14:textId="4021D397" w:rsidR="0053496B" w:rsidRDefault="004C039B">
      <w:pPr>
        <w:rPr>
          <w:b/>
        </w:rPr>
      </w:pPr>
      <w:r>
        <w:rPr>
          <w:b/>
        </w:rPr>
        <w:t xml:space="preserve">Grup GPA ortalama: </w:t>
      </w:r>
    </w:p>
    <w:p w14:paraId="6AFDB13B" w14:textId="77777777" w:rsidR="0053496B" w:rsidRPr="00EC5F7A" w:rsidRDefault="0053496B">
      <w:pPr>
        <w:rPr>
          <w:b/>
        </w:rPr>
      </w:pPr>
    </w:p>
    <w:p w14:paraId="24666105" w14:textId="6B027135" w:rsidR="004428F5" w:rsidRDefault="00F03EB6">
      <w:pPr>
        <w:rPr>
          <w:b/>
        </w:rPr>
      </w:pPr>
      <w:r w:rsidRPr="00EC5F7A">
        <w:rPr>
          <w:b/>
        </w:rPr>
        <w:t xml:space="preserve">Konu Bulma Son tarih: </w:t>
      </w:r>
      <w:r w:rsidR="00082064" w:rsidRPr="00EC5F7A">
        <w:rPr>
          <w:b/>
        </w:rPr>
        <w:t>2</w:t>
      </w:r>
      <w:r w:rsidR="00ED60C9">
        <w:rPr>
          <w:b/>
        </w:rPr>
        <w:t>0</w:t>
      </w:r>
      <w:r w:rsidR="003C12C6" w:rsidRPr="00EC5F7A">
        <w:rPr>
          <w:b/>
        </w:rPr>
        <w:t xml:space="preserve"> Ekim 20</w:t>
      </w:r>
      <w:r w:rsidR="00082064" w:rsidRPr="00EC5F7A">
        <w:rPr>
          <w:b/>
        </w:rPr>
        <w:t>2</w:t>
      </w:r>
      <w:r w:rsidR="00ED60C9">
        <w:rPr>
          <w:b/>
        </w:rPr>
        <w:t>2</w:t>
      </w:r>
      <w:r w:rsidR="00D445D9">
        <w:rPr>
          <w:b/>
        </w:rPr>
        <w:t>, 17.00</w:t>
      </w:r>
    </w:p>
    <w:p w14:paraId="53E23D5D" w14:textId="77777777" w:rsidR="00840422" w:rsidRDefault="00840422">
      <w:pPr>
        <w:rPr>
          <w:b/>
        </w:rPr>
      </w:pPr>
      <w:r>
        <w:rPr>
          <w:b/>
        </w:rPr>
        <w:t>Projelerde</w:t>
      </w:r>
    </w:p>
    <w:p w14:paraId="3B706A16" w14:textId="48A364A8" w:rsidR="00840422" w:rsidRPr="00EC5F7A" w:rsidRDefault="00840422">
      <w:pPr>
        <w:rPr>
          <w:b/>
        </w:rPr>
      </w:pPr>
      <w:r>
        <w:rPr>
          <w:b/>
        </w:rPr>
        <w:t>-Konular Neler içerebilir:</w:t>
      </w:r>
    </w:p>
    <w:p w14:paraId="4D6A9CA2" w14:textId="60710B98" w:rsidR="00C70CBE" w:rsidRPr="00772F2C" w:rsidRDefault="00840422">
      <w:pPr>
        <w:rPr>
          <w:bCs/>
        </w:rPr>
      </w:pPr>
      <w:r w:rsidRPr="00772F2C">
        <w:rPr>
          <w:bCs/>
        </w:rPr>
        <w:t>1) Öncelikli</w:t>
      </w:r>
      <w:r w:rsidR="00C70CBE" w:rsidRPr="00772F2C">
        <w:rPr>
          <w:bCs/>
        </w:rPr>
        <w:t xml:space="preserve"> </w:t>
      </w:r>
      <w:r w:rsidRPr="00772F2C">
        <w:rPr>
          <w:bCs/>
        </w:rPr>
        <w:t xml:space="preserve">alan </w:t>
      </w:r>
      <w:r w:rsidR="00C70CBE" w:rsidRPr="00772F2C">
        <w:rPr>
          <w:bCs/>
        </w:rPr>
        <w:t>çalışmalar</w:t>
      </w:r>
      <w:r w:rsidRPr="00772F2C">
        <w:rPr>
          <w:bCs/>
        </w:rPr>
        <w:t xml:space="preserve"> ile ilgili uygulamalar</w:t>
      </w:r>
      <w:r w:rsidR="00C70CBE" w:rsidRPr="00772F2C">
        <w:rPr>
          <w:bCs/>
        </w:rPr>
        <w:t xml:space="preserve">: Açık kaynak kod veritabanı yönetim sistemleri, Büyükveri </w:t>
      </w:r>
      <w:r w:rsidR="004F0C7C" w:rsidRPr="00772F2C">
        <w:rPr>
          <w:bCs/>
        </w:rPr>
        <w:t>çalışmaları</w:t>
      </w:r>
    </w:p>
    <w:p w14:paraId="6BD6BEDA" w14:textId="110DCAE9" w:rsidR="00840422" w:rsidRPr="00772F2C" w:rsidRDefault="00840422">
      <w:pPr>
        <w:rPr>
          <w:bCs/>
        </w:rPr>
      </w:pPr>
      <w:r w:rsidRPr="00772F2C">
        <w:rPr>
          <w:bCs/>
        </w:rPr>
        <w:t>2) Veritabanı tasarımı içerebilir (güncelde değer oluşturacak)</w:t>
      </w:r>
    </w:p>
    <w:p w14:paraId="7C9FDB72" w14:textId="32C74A6E" w:rsidR="00840422" w:rsidRPr="00772F2C" w:rsidRDefault="00840422">
      <w:pPr>
        <w:rPr>
          <w:bCs/>
        </w:rPr>
      </w:pPr>
      <w:r w:rsidRPr="00772F2C">
        <w:rPr>
          <w:bCs/>
        </w:rPr>
        <w:t>3) Veritabanı sorgulama/raporlama içerebilir(ileri seviye) (güncelde değer oluşturacak)</w:t>
      </w:r>
    </w:p>
    <w:p w14:paraId="227F2645" w14:textId="7F4B2D93" w:rsidR="00840422" w:rsidRPr="00772F2C" w:rsidRDefault="00840422">
      <w:pPr>
        <w:rPr>
          <w:bCs/>
        </w:rPr>
      </w:pPr>
      <w:r w:rsidRPr="00772F2C">
        <w:rPr>
          <w:bCs/>
        </w:rPr>
        <w:t>4) Fiziksel veritabanı tasarımı/Konfigrasyon Yönetimi(*)</w:t>
      </w:r>
    </w:p>
    <w:p w14:paraId="50237BC7" w14:textId="5C642DE7" w:rsidR="00C70CBE" w:rsidRPr="00772F2C" w:rsidRDefault="00772F2C">
      <w:pPr>
        <w:rPr>
          <w:bCs/>
        </w:rPr>
      </w:pPr>
      <w:r w:rsidRPr="00772F2C">
        <w:rPr>
          <w:bCs/>
        </w:rPr>
        <w:t>5)?diğer görüş ve öneriler</w:t>
      </w:r>
    </w:p>
    <w:p w14:paraId="5A90902C" w14:textId="77777777" w:rsidR="00772F2C" w:rsidRPr="00EC5F7A" w:rsidRDefault="00772F2C">
      <w:pPr>
        <w:rPr>
          <w:b/>
          <w:sz w:val="28"/>
          <w:szCs w:val="28"/>
        </w:rPr>
      </w:pPr>
    </w:p>
    <w:p w14:paraId="7CAEFDFE" w14:textId="07794F6F" w:rsidR="00CD0360" w:rsidRPr="00ED60C9" w:rsidRDefault="00382CBE">
      <w:pPr>
        <w:rPr>
          <w:b/>
        </w:rPr>
      </w:pPr>
      <w:r w:rsidRPr="00EC5F7A">
        <w:rPr>
          <w:b/>
          <w:sz w:val="28"/>
          <w:szCs w:val="28"/>
        </w:rPr>
        <w:t>Adım</w:t>
      </w:r>
      <w:r w:rsidR="00CD0360" w:rsidRPr="00EC5F7A">
        <w:rPr>
          <w:b/>
          <w:sz w:val="28"/>
          <w:szCs w:val="28"/>
        </w:rPr>
        <w:t xml:space="preserve"> 0</w:t>
      </w:r>
      <w:r w:rsidR="00CD0360" w:rsidRPr="00EC5F7A">
        <w:rPr>
          <w:b/>
        </w:rPr>
        <w:t xml:space="preserve">: </w:t>
      </w:r>
      <w:r w:rsidRPr="00EC5F7A">
        <w:rPr>
          <w:b/>
        </w:rPr>
        <w:t>Gereksinim Analizi (</w:t>
      </w:r>
      <w:r w:rsidR="00CD0360" w:rsidRPr="00EC5F7A">
        <w:rPr>
          <w:b/>
        </w:rPr>
        <w:t>Requirement Analysis</w:t>
      </w:r>
      <w:r w:rsidR="00A01F0A" w:rsidRPr="00EC5F7A">
        <w:rPr>
          <w:b/>
        </w:rPr>
        <w:t>, v</w:t>
      </w:r>
      <w:r w:rsidR="00B31F5E">
        <w:rPr>
          <w:b/>
        </w:rPr>
        <w:t>.</w:t>
      </w:r>
      <w:r w:rsidR="00A01F0A" w:rsidRPr="00EC5F7A">
        <w:rPr>
          <w:b/>
        </w:rPr>
        <w:t>1.</w:t>
      </w:r>
      <w:r w:rsidR="00EC5F7A">
        <w:rPr>
          <w:b/>
        </w:rPr>
        <w:t>x</w:t>
      </w:r>
      <w:r w:rsidRPr="00EC5F7A">
        <w:rPr>
          <w:b/>
        </w:rPr>
        <w:t>)</w:t>
      </w:r>
      <w:r w:rsidR="00A80AC1" w:rsidRPr="00EC5F7A">
        <w:rPr>
          <w:b/>
        </w:rPr>
        <w:t>*</w:t>
      </w:r>
      <w:r w:rsidR="00A01F0A" w:rsidRPr="00EC5F7A">
        <w:rPr>
          <w:b/>
        </w:rPr>
        <w:t xml:space="preserve">, </w:t>
      </w:r>
      <w:r w:rsidRPr="00EC5F7A">
        <w:rPr>
          <w:b/>
          <w:sz w:val="20"/>
          <w:szCs w:val="20"/>
        </w:rPr>
        <w:t xml:space="preserve">Son </w:t>
      </w:r>
      <w:r w:rsidRPr="00ED60C9">
        <w:rPr>
          <w:b/>
        </w:rPr>
        <w:t xml:space="preserve">Tarih: </w:t>
      </w:r>
      <w:r w:rsidR="00ED60C9">
        <w:rPr>
          <w:b/>
        </w:rPr>
        <w:t>02.</w:t>
      </w:r>
      <w:r w:rsidR="00094A7F" w:rsidRPr="00ED60C9">
        <w:rPr>
          <w:b/>
        </w:rPr>
        <w:t>11.</w:t>
      </w:r>
      <w:r w:rsidR="00CD0360" w:rsidRPr="00ED60C9">
        <w:rPr>
          <w:b/>
        </w:rPr>
        <w:t>20</w:t>
      </w:r>
      <w:r w:rsidR="00082064" w:rsidRPr="00ED60C9">
        <w:rPr>
          <w:b/>
        </w:rPr>
        <w:t>2</w:t>
      </w:r>
      <w:r w:rsidR="00ED60C9">
        <w:rPr>
          <w:b/>
        </w:rPr>
        <w:t>2</w:t>
      </w:r>
      <w:r w:rsidR="0053319C" w:rsidRPr="00ED60C9">
        <w:rPr>
          <w:b/>
        </w:rPr>
        <w:t>, 1</w:t>
      </w:r>
      <w:r w:rsidR="008D578D" w:rsidRPr="00ED60C9">
        <w:rPr>
          <w:b/>
        </w:rPr>
        <w:t>7</w:t>
      </w:r>
      <w:r w:rsidR="0053319C" w:rsidRPr="00ED60C9">
        <w:rPr>
          <w:b/>
        </w:rPr>
        <w:t>.00</w:t>
      </w:r>
      <w:r w:rsidR="00CD0360" w:rsidRPr="00ED60C9">
        <w:rPr>
          <w:b/>
        </w:rPr>
        <w:t>.</w:t>
      </w:r>
    </w:p>
    <w:p w14:paraId="6052FBDF" w14:textId="7823E99E" w:rsidR="00386884" w:rsidRDefault="00A01F0A">
      <w:r w:rsidRPr="00EC5F7A">
        <w:t>Dosya ismini</w:t>
      </w:r>
      <w:r w:rsidR="00081DD4" w:rsidRPr="00EC5F7A">
        <w:t xml:space="preserve">  “grp</w:t>
      </w:r>
      <w:r w:rsidR="00A54A4C" w:rsidRPr="00EC5F7A">
        <w:t>_</w:t>
      </w:r>
      <w:r w:rsidR="006526CC" w:rsidRPr="00EC5F7A">
        <w:rPr>
          <w:color w:val="FF0000"/>
        </w:rPr>
        <w:t>A</w:t>
      </w:r>
      <w:r w:rsidR="00094A7F">
        <w:rPr>
          <w:color w:val="FF0000"/>
        </w:rPr>
        <w:t>/B</w:t>
      </w:r>
      <w:r w:rsidR="00A54A4C" w:rsidRPr="00EC5F7A">
        <w:rPr>
          <w:color w:val="FF0000"/>
        </w:rPr>
        <w:t>_</w:t>
      </w:r>
      <w:r w:rsidR="00081DD4" w:rsidRPr="00EC5F7A">
        <w:rPr>
          <w:b/>
          <w:color w:val="FF0000"/>
        </w:rPr>
        <w:t>NO</w:t>
      </w:r>
      <w:r w:rsidR="00081DD4" w:rsidRPr="00EC5F7A">
        <w:t>ReqAnalyV1</w:t>
      </w:r>
      <w:r w:rsidR="0053319C" w:rsidRPr="00EC5F7A">
        <w:t>.1</w:t>
      </w:r>
      <w:r w:rsidR="00081DD4" w:rsidRPr="00EC5F7A">
        <w:t xml:space="preserve">.doc” </w:t>
      </w:r>
      <w:r w:rsidRPr="00EC5F7A">
        <w:t>vererek</w:t>
      </w:r>
      <w:r w:rsidR="00081DD4" w:rsidRPr="00EC5F7A">
        <w:t xml:space="preserve">  </w:t>
      </w:r>
      <w:r w:rsidR="000C31F0" w:rsidRPr="000C31F0">
        <w:rPr>
          <w:b/>
          <w:bCs/>
        </w:rPr>
        <w:t>esuzem</w:t>
      </w:r>
      <w:r w:rsidR="00081DD4" w:rsidRPr="00EC5F7A">
        <w:t xml:space="preserve"> </w:t>
      </w:r>
      <w:r w:rsidRPr="00EC5F7A">
        <w:t>adresine “VTYS Proje Adım 0” konusu ile gönderiniz.</w:t>
      </w:r>
    </w:p>
    <w:p w14:paraId="02978437" w14:textId="77777777" w:rsidR="00CD1C4C" w:rsidRDefault="000C31F0" w:rsidP="00CD1C4C">
      <w:pPr>
        <w:pStyle w:val="NormalWeb"/>
      </w:pPr>
      <w:r w:rsidRPr="000C31F0">
        <w:rPr>
          <w:highlight w:val="yellow"/>
        </w:rPr>
        <w:t>V2.0</w:t>
      </w:r>
      <w:r w:rsidRPr="000C31F0">
        <w:rPr>
          <w:highlight w:val="yellow"/>
        </w:rPr>
        <w:sym w:font="Wingdings" w:char="F0E0"/>
      </w:r>
      <w:r w:rsidRPr="000C31F0">
        <w:rPr>
          <w:highlight w:val="yellow"/>
        </w:rPr>
        <w:t>ESUZEM e yüklenecek</w:t>
      </w:r>
      <w:r w:rsidR="00CD1C4C">
        <w:t xml:space="preserve"> (Merhabalar,</w:t>
      </w:r>
    </w:p>
    <w:p w14:paraId="09B7E65C" w14:textId="77777777" w:rsidR="00CD1C4C" w:rsidRDefault="00CD1C4C" w:rsidP="00CD1C4C">
      <w:pPr>
        <w:pStyle w:val="NormalWeb"/>
      </w:pPr>
      <w:r>
        <w:t>VTYS projeleri ADIM 0 gereksinimler için gönderilen dosyalara geribeslemeler ders olarak yapılmıştır.</w:t>
      </w:r>
    </w:p>
    <w:p w14:paraId="6F0D09A0" w14:textId="77777777" w:rsidR="00CD1C4C" w:rsidRDefault="00CD1C4C" w:rsidP="00CD1C4C">
      <w:pPr>
        <w:pStyle w:val="NormalWeb"/>
      </w:pPr>
      <w:r>
        <w:t>Bu görüşleri dikkate alarak 17 Kasım 2021 saat 15.00 e kadar ESUZEM de açılan yere yüklenmesi gerekmektedir.</w:t>
      </w:r>
    </w:p>
    <w:p w14:paraId="787CFDC0" w14:textId="1FD80E51" w:rsidR="00CD1C4C" w:rsidRDefault="00CD1C4C" w:rsidP="00CD1C4C">
      <w:pPr>
        <w:pStyle w:val="NormalWeb"/>
      </w:pPr>
      <w:r>
        <w:t>iyi çalışmalar.)</w:t>
      </w:r>
    </w:p>
    <w:p w14:paraId="5FF95B5E" w14:textId="6E1FA9A1" w:rsidR="000C31F0" w:rsidRPr="00EC5F7A" w:rsidRDefault="000C31F0"/>
    <w:p w14:paraId="6A958AED" w14:textId="77777777" w:rsidR="00081DD4" w:rsidRPr="00EC5F7A" w:rsidRDefault="00081DD4">
      <w:pPr>
        <w:rPr>
          <w:b/>
        </w:rPr>
      </w:pPr>
    </w:p>
    <w:p w14:paraId="05FF9C0A" w14:textId="77777777" w:rsidR="00A01F0A" w:rsidRPr="00EC5F7A" w:rsidRDefault="00A80AC1">
      <w:r w:rsidRPr="00EC5F7A">
        <w:t>*</w:t>
      </w:r>
      <w:r w:rsidR="00A01F0A" w:rsidRPr="00EC5F7A">
        <w:t>Taslak dosya içeriği</w:t>
      </w:r>
    </w:p>
    <w:p w14:paraId="3A11DB5D" w14:textId="699364F5" w:rsidR="006526CC" w:rsidRPr="00EC5F7A" w:rsidRDefault="0053319C">
      <w:r w:rsidRPr="00EC5F7A">
        <w:t>i)</w:t>
      </w:r>
      <w:r w:rsidR="00A80AC1" w:rsidRPr="00EC5F7A">
        <w:t xml:space="preserve"> </w:t>
      </w:r>
      <w:r w:rsidR="00A01F0A" w:rsidRPr="00EC5F7A">
        <w:t>On kapakta proje grup kişi bilgileri</w:t>
      </w:r>
      <w:r w:rsidR="00367E88">
        <w:t xml:space="preserve"> </w:t>
      </w:r>
      <w:r w:rsidR="00A01F0A" w:rsidRPr="00EC5F7A">
        <w:t>(öğrenci no, isim) varsa firma ismi ve proje yetkilisi iletişim bilgileri (e-mail, GSM)</w:t>
      </w:r>
    </w:p>
    <w:p w14:paraId="5A194D4F" w14:textId="77777777" w:rsidR="0053319C" w:rsidRPr="00EC5F7A" w:rsidRDefault="006526CC">
      <w:r w:rsidRPr="00EC5F7A">
        <w:t xml:space="preserve">ii) </w:t>
      </w:r>
      <w:r w:rsidR="00A01F0A" w:rsidRPr="00EC5F7A">
        <w:t>Örnek gereksinim analizi için inernetten örneklere bakınız (www,</w:t>
      </w:r>
      <w:r w:rsidR="00A80AC1" w:rsidRPr="00EC5F7A">
        <w:t xml:space="preserve"> Requirement Analysis</w:t>
      </w:r>
      <w:r w:rsidR="00A01F0A" w:rsidRPr="00EC5F7A">
        <w:t>)</w:t>
      </w:r>
    </w:p>
    <w:p w14:paraId="17B7B754" w14:textId="77777777" w:rsidR="00A01F0A" w:rsidRPr="008C5D99" w:rsidRDefault="006526CC">
      <w:pPr>
        <w:rPr>
          <w:color w:val="FF0000"/>
        </w:rPr>
      </w:pPr>
      <w:r w:rsidRPr="008C5D99">
        <w:rPr>
          <w:color w:val="FF0000"/>
        </w:rPr>
        <w:t>i</w:t>
      </w:r>
      <w:r w:rsidR="0053319C" w:rsidRPr="008C5D99">
        <w:rPr>
          <w:color w:val="FF0000"/>
        </w:rPr>
        <w:t xml:space="preserve">ii) </w:t>
      </w:r>
      <w:r w:rsidR="00A01F0A" w:rsidRPr="008C5D99">
        <w:rPr>
          <w:color w:val="FF0000"/>
        </w:rPr>
        <w:t>VTYS tasarımı için olan tüm gereksinimleri son alt bölümde ayrıca toplayınız.</w:t>
      </w:r>
    </w:p>
    <w:p w14:paraId="7E00CD01" w14:textId="77777777" w:rsidR="0053319C" w:rsidRPr="00EC5F7A" w:rsidRDefault="0053319C">
      <w:pPr>
        <w:rPr>
          <w:b/>
        </w:rPr>
      </w:pPr>
    </w:p>
    <w:p w14:paraId="26EA642F" w14:textId="77777777" w:rsidR="008C5D99" w:rsidRDefault="008C5D99" w:rsidP="00C30D73">
      <w:pPr>
        <w:pStyle w:val="NormalWeb"/>
        <w:rPr>
          <w:rStyle w:val="Gl"/>
        </w:rPr>
      </w:pPr>
    </w:p>
    <w:p w14:paraId="4B065CD7" w14:textId="5A13066D" w:rsidR="00C30D73" w:rsidRDefault="00C30D73" w:rsidP="00C30D73">
      <w:pPr>
        <w:pStyle w:val="NormalWeb"/>
      </w:pPr>
      <w:r>
        <w:rPr>
          <w:rStyle w:val="Gl"/>
        </w:rPr>
        <w:lastRenderedPageBreak/>
        <w:t xml:space="preserve">VTYS A Grubu: Proje Adım 1: Sunum 1(10 dk), </w:t>
      </w:r>
    </w:p>
    <w:p w14:paraId="4E2472A1" w14:textId="6A7A01F4" w:rsidR="00C30D73" w:rsidRDefault="00C30D73" w:rsidP="00C30D73">
      <w:pPr>
        <w:pStyle w:val="NormalWeb"/>
      </w:pPr>
      <w:r>
        <w:rPr>
          <w:rStyle w:val="Gl"/>
        </w:rPr>
        <w:t>Dosya Gönderim Tarihi</w:t>
      </w:r>
      <w:r w:rsidRPr="00ED60C9">
        <w:rPr>
          <w:rStyle w:val="Gl"/>
          <w:highlight w:val="yellow"/>
        </w:rPr>
        <w:t xml:space="preserve">: </w:t>
      </w:r>
      <w:r w:rsidR="00ED60C9" w:rsidRPr="00ED60C9">
        <w:rPr>
          <w:rStyle w:val="Gl"/>
          <w:highlight w:val="yellow"/>
        </w:rPr>
        <w:t>xx</w:t>
      </w:r>
      <w:r w:rsidRPr="00ED60C9">
        <w:rPr>
          <w:rStyle w:val="Gl"/>
          <w:highlight w:val="yellow"/>
        </w:rPr>
        <w:t>.12.202</w:t>
      </w:r>
      <w:r w:rsidR="00ED60C9" w:rsidRPr="00ED60C9">
        <w:rPr>
          <w:rStyle w:val="Gl"/>
          <w:highlight w:val="yellow"/>
        </w:rPr>
        <w:t>2</w:t>
      </w:r>
      <w:r w:rsidRPr="00ED60C9">
        <w:rPr>
          <w:rStyle w:val="Gl"/>
          <w:highlight w:val="yellow"/>
        </w:rPr>
        <w:t>, 18.00 Sunum Tarih:  </w:t>
      </w:r>
      <w:r w:rsidR="00ED60C9" w:rsidRPr="00ED60C9">
        <w:rPr>
          <w:rStyle w:val="Gl"/>
          <w:highlight w:val="yellow"/>
        </w:rPr>
        <w:t>xx</w:t>
      </w:r>
      <w:r w:rsidRPr="00ED60C9">
        <w:rPr>
          <w:rStyle w:val="Gl"/>
          <w:highlight w:val="yellow"/>
        </w:rPr>
        <w:t>.12.202</w:t>
      </w:r>
      <w:r w:rsidR="00ED60C9" w:rsidRPr="00ED60C9">
        <w:rPr>
          <w:rStyle w:val="Gl"/>
          <w:highlight w:val="yellow"/>
        </w:rPr>
        <w:t>2</w:t>
      </w:r>
      <w:r w:rsidRPr="00ED60C9">
        <w:rPr>
          <w:rStyle w:val="Gl"/>
          <w:highlight w:val="yellow"/>
        </w:rPr>
        <w:t>, Ders</w:t>
      </w:r>
    </w:p>
    <w:p w14:paraId="674E721D" w14:textId="77777777" w:rsidR="00C30D73" w:rsidRDefault="00C30D73" w:rsidP="00C30D73">
      <w:pPr>
        <w:pStyle w:val="NormalWeb"/>
      </w:pPr>
      <w:r>
        <w:rPr>
          <w:rStyle w:val="Gl"/>
        </w:rPr>
        <w:t>Taslak İçerik (sunum zamanına uyma kaydıyla fazlası verilebilir)</w:t>
      </w:r>
    </w:p>
    <w:p w14:paraId="477CA464" w14:textId="77777777" w:rsidR="00C30D73" w:rsidRDefault="00C30D73" w:rsidP="00C30D73">
      <w:pPr>
        <w:pStyle w:val="NormalWeb"/>
      </w:pPr>
      <w:r>
        <w:t>- Gereksinim Analizi (v2.x)?</w:t>
      </w:r>
    </w:p>
    <w:p w14:paraId="13BB72B6" w14:textId="77777777" w:rsidR="00C30D73" w:rsidRDefault="00C30D73" w:rsidP="00C30D73">
      <w:pPr>
        <w:pStyle w:val="NormalWeb"/>
      </w:pPr>
      <w:r>
        <w:t>-problem ile ilgili kısıtlar (herbir tip için en az 3 adet)</w:t>
      </w:r>
    </w:p>
    <w:p w14:paraId="192C768D" w14:textId="77777777" w:rsidR="00C30D73" w:rsidRDefault="00C30D73" w:rsidP="00C30D73">
      <w:pPr>
        <w:pStyle w:val="NormalWeb"/>
      </w:pPr>
      <w:r>
        <w:t>-Problem ile ilgili düşünülmeyen kısıtlar</w:t>
      </w:r>
    </w:p>
    <w:p w14:paraId="59CCCF2B" w14:textId="77777777" w:rsidR="00C30D73" w:rsidRDefault="00C30D73" w:rsidP="00C30D73">
      <w:pPr>
        <w:pStyle w:val="NormalWeb"/>
      </w:pPr>
      <w:r>
        <w:t>-Taslak E/R diyagramı (v.1) ///veya veri yapısı(Büyük veri vb. farklı veritabanları için)</w:t>
      </w:r>
    </w:p>
    <w:p w14:paraId="21349D8F" w14:textId="77777777" w:rsidR="00C30D73" w:rsidRDefault="00C30D73" w:rsidP="00C30D73">
      <w:pPr>
        <w:pStyle w:val="NormalWeb"/>
      </w:pPr>
      <w:r>
        <w:rPr>
          <w:rStyle w:val="Gl"/>
        </w:rPr>
        <w:t> Notlar</w:t>
      </w:r>
      <w:r>
        <w:t>:</w:t>
      </w:r>
    </w:p>
    <w:p w14:paraId="7A8D30DE" w14:textId="4FE00037" w:rsidR="00C30D73" w:rsidRDefault="00C30D73" w:rsidP="00C30D73">
      <w:pPr>
        <w:pStyle w:val="NormalWeb"/>
      </w:pPr>
      <w:r>
        <w:t>1)Sunum ve raporu “grp_A/B_</w:t>
      </w:r>
      <w:r>
        <w:rPr>
          <w:rStyle w:val="Gl"/>
        </w:rPr>
        <w:t>NO</w:t>
      </w:r>
      <w:r>
        <w:t>sun1.pdf” and “grp_A/B_</w:t>
      </w:r>
      <w:r>
        <w:rPr>
          <w:rStyle w:val="Gl"/>
        </w:rPr>
        <w:t>NO</w:t>
      </w:r>
      <w:r>
        <w:t>ReqAnalyV2.pdf” isimleri ile 01.12.2021 saat 18.00’a kadar ESUZEM’e yükleyiniz(öncesinde iki gün önceydi).</w:t>
      </w:r>
    </w:p>
    <w:p w14:paraId="1AF7E80E" w14:textId="097AA8DE" w:rsidR="00C30D73" w:rsidRDefault="00C30D73" w:rsidP="00C30D73">
      <w:pPr>
        <w:pStyle w:val="NormalWeb"/>
      </w:pPr>
      <w:r>
        <w:t> 2) Sunumlar 02.12.2021 tarihinde her proje grubundan en az bir kişi sınıfta olacak şekilde yapılacaktır. Sunum uzaktan yapılabilir. Sınıfta sunum yapacak kişinin/grubun aynı anda esuzem bağlantısı üzerinden sunumu paylaşması beklenir. Sunum yapılan gruplardaki tüm grup üyelerinin kameralarının açık ve soru cevap için gerekli hazırlıkların yapışmış olması beklenir.</w:t>
      </w:r>
    </w:p>
    <w:p w14:paraId="6FCE266B" w14:textId="41AD0691" w:rsidR="00C30D73" w:rsidRDefault="00C30D73" w:rsidP="00C30D73">
      <w:pPr>
        <w:pStyle w:val="NormalWeb"/>
      </w:pPr>
      <w:r>
        <w:t> 3) Sunumlarda yukarıdaki içeriğin yanı sıra aşağıdaki 3 sorunun da cevabını verdiğinizi değerlendiriniz:</w:t>
      </w:r>
    </w:p>
    <w:p w14:paraId="15AE4A2D" w14:textId="25E1D22D" w:rsidR="00C30D73" w:rsidRDefault="00C30D73" w:rsidP="00C30D73">
      <w:pPr>
        <w:pStyle w:val="NormalWeb"/>
      </w:pPr>
      <w:r>
        <w:rPr>
          <w:rStyle w:val="Gl"/>
        </w:rPr>
        <w:t> Soru1:</w:t>
      </w:r>
      <w:r>
        <w:t>  Gereksinim analizi üzerine çalıştığınız konu için yeterli şekilde maddeler halinde detaylandırılmış mı?</w:t>
      </w:r>
    </w:p>
    <w:p w14:paraId="3EB89D97" w14:textId="6348D898" w:rsidR="00C30D73" w:rsidRDefault="00C30D73" w:rsidP="00C30D73">
      <w:pPr>
        <w:pStyle w:val="NormalWeb"/>
      </w:pPr>
      <w:r>
        <w:t> </w:t>
      </w:r>
      <w:r>
        <w:rPr>
          <w:rStyle w:val="Gl"/>
        </w:rPr>
        <w:t>Soru 2:</w:t>
      </w:r>
      <w:r>
        <w:t xml:space="preserve"> Gereksinim analizi içindeki veri ile ilgili gereksinimler VTYS tasarımına (E/R diyagramı, veri yapısı vb) eksiksiz aktarılmış mı?</w:t>
      </w:r>
    </w:p>
    <w:p w14:paraId="66C70F12" w14:textId="7CAA2DA9" w:rsidR="00C30D73" w:rsidRDefault="00C30D73" w:rsidP="00C30D73">
      <w:pPr>
        <w:pStyle w:val="NormalWeb"/>
      </w:pPr>
      <w:r>
        <w:t> </w:t>
      </w:r>
      <w:r>
        <w:rPr>
          <w:rStyle w:val="Gl"/>
        </w:rPr>
        <w:t>Soru 3</w:t>
      </w:r>
      <w:r>
        <w:t>: VTYS tasarımı (E/R diyagramı, veri yapısı vb) içerisindeki tüm bileşenler için gereksinim analizinde karşılık var mı?</w:t>
      </w:r>
    </w:p>
    <w:p w14:paraId="7D9A0D63" w14:textId="77777777" w:rsidR="00C30D73" w:rsidRDefault="00C30D73" w:rsidP="00C30D73">
      <w:pPr>
        <w:pStyle w:val="NormalWeb"/>
      </w:pPr>
      <w:r>
        <w:t> </w:t>
      </w:r>
    </w:p>
    <w:p w14:paraId="48E9C8C3" w14:textId="77777777" w:rsidR="000D2986" w:rsidRDefault="000D29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C7BA01" w14:textId="1A701599" w:rsidR="008A1E2D" w:rsidRPr="00EC5F7A" w:rsidRDefault="00EC5F7A">
      <w:pPr>
        <w:rPr>
          <w:b/>
        </w:rPr>
      </w:pPr>
      <w:r>
        <w:rPr>
          <w:b/>
          <w:sz w:val="28"/>
          <w:szCs w:val="28"/>
        </w:rPr>
        <w:lastRenderedPageBreak/>
        <w:t>Adım</w:t>
      </w:r>
      <w:r w:rsidR="00CD0360" w:rsidRPr="00EC5F7A">
        <w:rPr>
          <w:b/>
          <w:sz w:val="28"/>
          <w:szCs w:val="28"/>
        </w:rPr>
        <w:t xml:space="preserve"> 2</w:t>
      </w:r>
      <w:r w:rsidR="00CD0360" w:rsidRPr="00EC5F7A">
        <w:rPr>
          <w:b/>
        </w:rPr>
        <w:t xml:space="preserve">: </w:t>
      </w:r>
      <w:r>
        <w:rPr>
          <w:b/>
        </w:rPr>
        <w:t>Rapo</w:t>
      </w:r>
      <w:r w:rsidR="00DB2B4D">
        <w:rPr>
          <w:b/>
        </w:rPr>
        <w:t>r</w:t>
      </w:r>
      <w:r w:rsidR="008A1E2D" w:rsidRPr="00EC5F7A">
        <w:rPr>
          <w:b/>
        </w:rPr>
        <w:t xml:space="preserve"> </w:t>
      </w:r>
      <w:r w:rsidR="006529D5" w:rsidRPr="00EC5F7A">
        <w:rPr>
          <w:b/>
        </w:rPr>
        <w:t>1</w:t>
      </w:r>
      <w:r w:rsidR="00CD0360" w:rsidRPr="00EC5F7A">
        <w:rPr>
          <w:b/>
        </w:rPr>
        <w:t xml:space="preserve">, </w:t>
      </w:r>
      <w:r w:rsidRPr="00EC5F7A">
        <w:rPr>
          <w:b/>
          <w:sz w:val="20"/>
          <w:szCs w:val="20"/>
        </w:rPr>
        <w:t>Son Tarih</w:t>
      </w:r>
      <w:r w:rsidR="00CD0360" w:rsidRPr="00EC5F7A">
        <w:rPr>
          <w:b/>
        </w:rPr>
        <w:t>:</w:t>
      </w:r>
      <w:r w:rsidR="00F54FF5">
        <w:rPr>
          <w:b/>
        </w:rPr>
        <w:t>15</w:t>
      </w:r>
      <w:r w:rsidR="00ED1253" w:rsidRPr="00EC5F7A">
        <w:rPr>
          <w:b/>
        </w:rPr>
        <w:t>.1</w:t>
      </w:r>
      <w:r>
        <w:rPr>
          <w:b/>
        </w:rPr>
        <w:t>2</w:t>
      </w:r>
      <w:r w:rsidR="00ED1253" w:rsidRPr="00EC5F7A">
        <w:rPr>
          <w:b/>
        </w:rPr>
        <w:t>.20</w:t>
      </w:r>
      <w:r w:rsidR="00082064" w:rsidRPr="00EC5F7A">
        <w:rPr>
          <w:b/>
        </w:rPr>
        <w:t>2</w:t>
      </w:r>
      <w:r w:rsidR="00094A7F">
        <w:rPr>
          <w:b/>
        </w:rPr>
        <w:t>1</w:t>
      </w:r>
    </w:p>
    <w:p w14:paraId="4837980C" w14:textId="77777777" w:rsidR="00CD0360" w:rsidRPr="00EC5F7A" w:rsidRDefault="00EC5F7A" w:rsidP="008A1E2D">
      <w:pPr>
        <w:rPr>
          <w:b/>
        </w:rPr>
      </w:pPr>
      <w:r>
        <w:rPr>
          <w:b/>
        </w:rPr>
        <w:t>Rapor İçeriği</w:t>
      </w:r>
    </w:p>
    <w:p w14:paraId="17D0DC7A" w14:textId="77777777" w:rsidR="006529D5" w:rsidRPr="00EC5F7A" w:rsidRDefault="006529D5" w:rsidP="008A1E2D">
      <w:r w:rsidRPr="00EC5F7A">
        <w:t xml:space="preserve">1- </w:t>
      </w:r>
      <w:r w:rsidR="00EC5F7A">
        <w:t>Giriş</w:t>
      </w:r>
      <w:r w:rsidRPr="00EC5F7A">
        <w:t xml:space="preserve"> (</w:t>
      </w:r>
      <w:r w:rsidR="00CD0360" w:rsidRPr="00EC5F7A">
        <w:t xml:space="preserve">project </w:t>
      </w:r>
      <w:r w:rsidR="00DC08A4" w:rsidRPr="00EC5F7A">
        <w:t xml:space="preserve">description, </w:t>
      </w:r>
      <w:r w:rsidR="00CD0360" w:rsidRPr="00EC5F7A">
        <w:t>objectives, tools are planned to use, etc.</w:t>
      </w:r>
      <w:r w:rsidRPr="00EC5F7A">
        <w:t>)</w:t>
      </w:r>
    </w:p>
    <w:p w14:paraId="42A6FF2D" w14:textId="77777777" w:rsidR="00DC08A4" w:rsidRPr="00EC5F7A" w:rsidRDefault="006529D5" w:rsidP="008A1E2D">
      <w:r w:rsidRPr="00EC5F7A">
        <w:t xml:space="preserve">2- </w:t>
      </w:r>
      <w:r w:rsidR="00EC5F7A">
        <w:t>1. Sunumdaki gereksinimler den sonra eklenenler neler kısa özet</w:t>
      </w:r>
      <w:r w:rsidR="00DC08A4" w:rsidRPr="00EC5F7A">
        <w:t>?</w:t>
      </w:r>
      <w:r w:rsidR="000377F5" w:rsidRPr="00EC5F7A">
        <w:t xml:space="preserve"> (1-2: </w:t>
      </w:r>
      <w:r w:rsidR="000377F5" w:rsidRPr="00EC5F7A">
        <w:rPr>
          <w:b/>
        </w:rPr>
        <w:t>2</w:t>
      </w:r>
      <w:r w:rsidR="000377F5" w:rsidRPr="00EC5F7A">
        <w:t>)</w:t>
      </w:r>
    </w:p>
    <w:p w14:paraId="1B98266F" w14:textId="77777777" w:rsidR="006529D5" w:rsidRPr="00EC5F7A" w:rsidRDefault="006529D5" w:rsidP="008A1E2D">
      <w:r w:rsidRPr="00EC5F7A">
        <w:t>3</w:t>
      </w:r>
      <w:r w:rsidR="008A1E2D" w:rsidRPr="00EC5F7A">
        <w:t>-</w:t>
      </w:r>
      <w:r w:rsidRPr="00EC5F7A">
        <w:t xml:space="preserve"> </w:t>
      </w:r>
      <w:r w:rsidR="00EC5F7A">
        <w:t>Gereksinim analizi</w:t>
      </w:r>
      <w:r w:rsidRPr="00EC5F7A">
        <w:t xml:space="preserve"> </w:t>
      </w:r>
      <w:r w:rsidR="00EC5F7A">
        <w:t xml:space="preserve">(v3.x) </w:t>
      </w:r>
      <w:r w:rsidRPr="00EC5F7A">
        <w:t>(final version)</w:t>
      </w:r>
      <w:r w:rsidR="000377F5" w:rsidRPr="00EC5F7A">
        <w:t xml:space="preserve"> (</w:t>
      </w:r>
      <w:r w:rsidR="000377F5" w:rsidRPr="00EC5F7A">
        <w:rPr>
          <w:b/>
        </w:rPr>
        <w:t>2</w:t>
      </w:r>
      <w:r w:rsidR="000377F5" w:rsidRPr="00EC5F7A">
        <w:t>)</w:t>
      </w:r>
    </w:p>
    <w:p w14:paraId="370735EF" w14:textId="77777777" w:rsidR="006529D5" w:rsidRPr="00EC5F7A" w:rsidRDefault="006529D5" w:rsidP="008A1E2D">
      <w:r w:rsidRPr="00EC5F7A">
        <w:t xml:space="preserve">4- </w:t>
      </w:r>
      <w:r w:rsidR="00EC5F7A">
        <w:t>ER Diyagram</w:t>
      </w:r>
      <w:r w:rsidRPr="00EC5F7A">
        <w:t xml:space="preserve"> </w:t>
      </w:r>
      <w:r w:rsidR="00DB2B4D">
        <w:t xml:space="preserve">tasarımı vb. </w:t>
      </w:r>
      <w:r w:rsidRPr="00EC5F7A">
        <w:t xml:space="preserve">(Final </w:t>
      </w:r>
      <w:r w:rsidR="00DC08A4" w:rsidRPr="00EC5F7A">
        <w:t>version</w:t>
      </w:r>
      <w:r w:rsidRPr="00EC5F7A">
        <w:t>)</w:t>
      </w:r>
      <w:r w:rsidR="000377F5" w:rsidRPr="00EC5F7A">
        <w:t xml:space="preserve"> (</w:t>
      </w:r>
      <w:r w:rsidR="000377F5" w:rsidRPr="00EC5F7A">
        <w:rPr>
          <w:b/>
        </w:rPr>
        <w:t>1</w:t>
      </w:r>
      <w:r w:rsidR="000377F5" w:rsidRPr="00EC5F7A">
        <w:t>)</w:t>
      </w:r>
    </w:p>
    <w:p w14:paraId="1624D3F9" w14:textId="77777777" w:rsidR="008C5D99" w:rsidRDefault="008C5D99" w:rsidP="008A1E2D"/>
    <w:p w14:paraId="2AACE1D9" w14:textId="091217B9" w:rsidR="00DC08A4" w:rsidRPr="00EC5F7A" w:rsidRDefault="00DC08A4" w:rsidP="008A1E2D">
      <w:r w:rsidRPr="00EC5F7A">
        <w:t xml:space="preserve">5- </w:t>
      </w:r>
      <w:r w:rsidR="00DB2B4D">
        <w:t>projedeki herkes için</w:t>
      </w:r>
      <w:r w:rsidR="000377F5" w:rsidRPr="00EC5F7A">
        <w:t xml:space="preserve"> (</w:t>
      </w:r>
      <w:r w:rsidR="000377F5" w:rsidRPr="00EC5F7A">
        <w:rPr>
          <w:b/>
        </w:rPr>
        <w:t>2</w:t>
      </w:r>
      <w:r w:rsidR="000377F5" w:rsidRPr="00EC5F7A">
        <w:t>)</w:t>
      </w:r>
    </w:p>
    <w:p w14:paraId="45611B5F" w14:textId="77777777" w:rsidR="00DC08A4" w:rsidRPr="00EC5F7A" w:rsidRDefault="00DC08A4" w:rsidP="00DC08A4">
      <w:r w:rsidRPr="00EC5F7A">
        <w:t xml:space="preserve">i- </w:t>
      </w:r>
      <w:r w:rsidR="00DB2B4D">
        <w:t>projedeki görevi ne</w:t>
      </w:r>
    </w:p>
    <w:p w14:paraId="3963E7AD" w14:textId="77777777" w:rsidR="00DC08A4" w:rsidRPr="00EC5F7A" w:rsidRDefault="00DC08A4" w:rsidP="008A1E2D">
      <w:r w:rsidRPr="00EC5F7A">
        <w:t xml:space="preserve">ii- </w:t>
      </w:r>
      <w:r w:rsidR="00DB2B4D">
        <w:t>proje sonuna kadar ne planlanmaktadır</w:t>
      </w:r>
    </w:p>
    <w:p w14:paraId="48BB9B5C" w14:textId="77777777" w:rsidR="00DC08A4" w:rsidRPr="00EC5F7A" w:rsidRDefault="00DC08A4" w:rsidP="008A1E2D">
      <w:r w:rsidRPr="00EC5F7A">
        <w:t xml:space="preserve">iii- </w:t>
      </w:r>
      <w:r w:rsidR="00DB2B4D">
        <w:t xml:space="preserve">Rapor zamanına kadar bireysel kaç adam-saat harcandı, grup olarak harcanan toplam adam-saat </w:t>
      </w:r>
    </w:p>
    <w:p w14:paraId="6043E526" w14:textId="77777777" w:rsidR="006529D5" w:rsidRDefault="00DC08A4" w:rsidP="008A1E2D">
      <w:r w:rsidRPr="00EC5F7A">
        <w:t>6</w:t>
      </w:r>
      <w:r w:rsidR="006529D5" w:rsidRPr="00EC5F7A">
        <w:t xml:space="preserve">- </w:t>
      </w:r>
      <w:r w:rsidR="00DB2B4D">
        <w:t>Kullanıcı arayüzü taslağı</w:t>
      </w:r>
      <w:r w:rsidR="000377F5" w:rsidRPr="00EC5F7A">
        <w:t xml:space="preserve"> (</w:t>
      </w:r>
      <w:r w:rsidR="000377F5" w:rsidRPr="00EC5F7A">
        <w:rPr>
          <w:b/>
        </w:rPr>
        <w:t>2</w:t>
      </w:r>
      <w:r w:rsidR="000377F5" w:rsidRPr="00EC5F7A">
        <w:t>)</w:t>
      </w:r>
    </w:p>
    <w:p w14:paraId="27BABCA5" w14:textId="77777777" w:rsidR="00DB2B4D" w:rsidRDefault="00DB2B4D" w:rsidP="008A1E2D"/>
    <w:p w14:paraId="41E3D79D" w14:textId="77777777" w:rsidR="00DB2B4D" w:rsidRDefault="00DB2B4D" w:rsidP="00DB2B4D">
      <w:r>
        <w:t>7- Diğer entegrasyonlar</w:t>
      </w:r>
      <w:r w:rsidR="008B79F4">
        <w:t xml:space="preserve"> detay</w:t>
      </w:r>
      <w:r>
        <w:t>;</w:t>
      </w:r>
    </w:p>
    <w:p w14:paraId="5CD37B6C" w14:textId="77777777" w:rsidR="00DB2B4D" w:rsidRDefault="00DB2B4D" w:rsidP="00DB2B4D">
      <w:r>
        <w:t>i)</w:t>
      </w:r>
      <w:r w:rsidRPr="00DB2B4D">
        <w:t>Sosyal medya ile login vb.- veya bağlantı</w:t>
      </w:r>
    </w:p>
    <w:p w14:paraId="3832D2D3" w14:textId="77777777" w:rsidR="00DB2B4D" w:rsidRDefault="00DB2B4D" w:rsidP="00DB2B4D">
      <w:r>
        <w:t>ii)</w:t>
      </w:r>
      <w:r w:rsidRPr="00DB2B4D">
        <w:t xml:space="preserve"> e-mail/GSM msg</w:t>
      </w:r>
    </w:p>
    <w:p w14:paraId="10CEB468" w14:textId="77777777" w:rsidR="00DB2B4D" w:rsidRDefault="00DB2B4D" w:rsidP="00DB2B4D">
      <w:r>
        <w:t>iii)</w:t>
      </w:r>
      <w:r w:rsidRPr="00DB2B4D">
        <w:t xml:space="preserve"> xls/xml export/import</w:t>
      </w:r>
    </w:p>
    <w:p w14:paraId="64EBC5C2" w14:textId="77777777" w:rsidR="00DB2B4D" w:rsidRDefault="00DB2B4D" w:rsidP="00DB2B4D"/>
    <w:p w14:paraId="440E845C" w14:textId="77777777" w:rsidR="00DB2B4D" w:rsidRPr="00EC5F7A" w:rsidRDefault="00DB2B4D" w:rsidP="00DB2B4D">
      <w:r>
        <w:t>8) VTYS “</w:t>
      </w:r>
      <w:r w:rsidRPr="00DB2B4D">
        <w:t>Error handling</w:t>
      </w:r>
      <w:r>
        <w:t>” kullanımı</w:t>
      </w:r>
    </w:p>
    <w:p w14:paraId="7BF891F0" w14:textId="77777777" w:rsidR="008A1E2D" w:rsidRPr="00EC5F7A" w:rsidRDefault="00DB2B4D" w:rsidP="008A1E2D">
      <w:r>
        <w:t>9)</w:t>
      </w:r>
      <w:r w:rsidR="00DC08A4" w:rsidRPr="00EC5F7A">
        <w:t xml:space="preserve">- </w:t>
      </w:r>
      <w:r>
        <w:t>projedeki bundan sonraki süreç için planlar</w:t>
      </w:r>
      <w:r w:rsidR="000377F5" w:rsidRPr="00EC5F7A">
        <w:t>(</w:t>
      </w:r>
      <w:r w:rsidR="000377F5" w:rsidRPr="00EC5F7A">
        <w:rPr>
          <w:b/>
        </w:rPr>
        <w:t>1</w:t>
      </w:r>
      <w:r w:rsidR="000377F5" w:rsidRPr="00EC5F7A">
        <w:t>)</w:t>
      </w:r>
    </w:p>
    <w:p w14:paraId="0A03A033" w14:textId="77777777" w:rsidR="000377F5" w:rsidRPr="00EC5F7A" w:rsidRDefault="000377F5" w:rsidP="008A1E2D"/>
    <w:p w14:paraId="48256951" w14:textId="77777777" w:rsidR="00DB2B4D" w:rsidRPr="00EC5F7A" w:rsidRDefault="00DB2B4D" w:rsidP="00DB2B4D">
      <w:r w:rsidRPr="00EC5F7A">
        <w:rPr>
          <w:b/>
        </w:rPr>
        <w:t>Notlar</w:t>
      </w:r>
      <w:r w:rsidRPr="00EC5F7A">
        <w:t xml:space="preserve">: </w:t>
      </w:r>
    </w:p>
    <w:p w14:paraId="5E462962" w14:textId="42632ACD" w:rsidR="00DC08A4" w:rsidRPr="00EC5F7A" w:rsidRDefault="00DB2B4D" w:rsidP="00DB2B4D">
      <w:r>
        <w:t>Raporu</w:t>
      </w:r>
      <w:r w:rsidRPr="00EC5F7A">
        <w:t xml:space="preserve"> “grp_</w:t>
      </w:r>
      <w:r w:rsidRPr="00EC5F7A">
        <w:rPr>
          <w:color w:val="FF0000"/>
        </w:rPr>
        <w:t>A/B_</w:t>
      </w:r>
      <w:r w:rsidRPr="00EC5F7A">
        <w:rPr>
          <w:b/>
          <w:color w:val="FF0000"/>
        </w:rPr>
        <w:t>NO</w:t>
      </w:r>
      <w:r>
        <w:t>Rapor1</w:t>
      </w:r>
      <w:r w:rsidRPr="00EC5F7A">
        <w:t>.doc</w:t>
      </w:r>
      <w:r>
        <w:t>x/pdf</w:t>
      </w:r>
      <w:r w:rsidRPr="00EC5F7A">
        <w:t xml:space="preserve">” </w:t>
      </w:r>
      <w:r>
        <w:t xml:space="preserve">ismi ile </w:t>
      </w:r>
      <w:r w:rsidRPr="00EC5F7A">
        <w:t xml:space="preserve"> </w:t>
      </w:r>
      <w:r>
        <w:t xml:space="preserve">verilen tarihe kadar </w:t>
      </w:r>
      <w:hyperlink r:id="rId7" w:history="1">
        <w:r w:rsidR="005A081F">
          <w:rPr>
            <w:rStyle w:val="Kpr"/>
          </w:rPr>
          <w:t>xxx</w:t>
        </w:r>
      </w:hyperlink>
      <w:r w:rsidR="005A081F">
        <w:rPr>
          <w:rStyle w:val="Kpr"/>
        </w:rPr>
        <w:t xml:space="preserve"> esuzem</w:t>
      </w:r>
      <w:r w:rsidR="008B79F4">
        <w:t xml:space="preserve"> ye </w:t>
      </w:r>
      <w:r>
        <w:t>gönderiniz.</w:t>
      </w:r>
    </w:p>
    <w:p w14:paraId="44AE7017" w14:textId="77777777" w:rsidR="00386884" w:rsidRPr="00EC5F7A" w:rsidRDefault="00386884">
      <w:pPr>
        <w:rPr>
          <w:b/>
          <w:sz w:val="28"/>
          <w:szCs w:val="28"/>
        </w:rPr>
      </w:pPr>
    </w:p>
    <w:p w14:paraId="730EF3E0" w14:textId="77777777" w:rsidR="0051113D" w:rsidRPr="00EC5F7A" w:rsidRDefault="0051113D">
      <w:pPr>
        <w:rPr>
          <w:b/>
          <w:sz w:val="28"/>
          <w:szCs w:val="28"/>
        </w:rPr>
      </w:pPr>
    </w:p>
    <w:p w14:paraId="1FAECA32" w14:textId="2A1454CA" w:rsidR="008A1E2D" w:rsidRDefault="00F91680">
      <w:pPr>
        <w:rPr>
          <w:b/>
        </w:rPr>
      </w:pPr>
      <w:r w:rsidRPr="00EC5F7A">
        <w:rPr>
          <w:b/>
          <w:sz w:val="28"/>
          <w:szCs w:val="28"/>
        </w:rPr>
        <w:br w:type="page"/>
      </w:r>
      <w:r w:rsidR="000D2986">
        <w:rPr>
          <w:b/>
          <w:sz w:val="28"/>
          <w:szCs w:val="28"/>
        </w:rPr>
        <w:lastRenderedPageBreak/>
        <w:t>Adım</w:t>
      </w:r>
      <w:r w:rsidR="00DC08A4" w:rsidRPr="00EC5F7A">
        <w:rPr>
          <w:b/>
          <w:sz w:val="28"/>
          <w:szCs w:val="28"/>
        </w:rPr>
        <w:t xml:space="preserve"> 3</w:t>
      </w:r>
      <w:r w:rsidR="00DC08A4" w:rsidRPr="00EC5F7A">
        <w:rPr>
          <w:b/>
        </w:rPr>
        <w:t xml:space="preserve">: </w:t>
      </w:r>
      <w:r w:rsidR="008A1E2D" w:rsidRPr="00EC5F7A">
        <w:rPr>
          <w:b/>
        </w:rPr>
        <w:t xml:space="preserve">Final </w:t>
      </w:r>
      <w:r w:rsidR="000D2986">
        <w:rPr>
          <w:b/>
        </w:rPr>
        <w:t>Sunumlar &amp; Rapor</w:t>
      </w:r>
      <w:r w:rsidR="00404E5C" w:rsidRPr="00EC5F7A">
        <w:rPr>
          <w:b/>
        </w:rPr>
        <w:t>;</w:t>
      </w:r>
      <w:r w:rsidR="00ED1253" w:rsidRPr="00EC5F7A">
        <w:rPr>
          <w:b/>
        </w:rPr>
        <w:t xml:space="preserve"> </w:t>
      </w:r>
      <w:r w:rsidR="00297A14">
        <w:rPr>
          <w:b/>
        </w:rPr>
        <w:t xml:space="preserve">Sunum Planlama: </w:t>
      </w:r>
    </w:p>
    <w:p w14:paraId="0F8F9059" w14:textId="77777777" w:rsidR="002E727F" w:rsidRDefault="002E727F"/>
    <w:p w14:paraId="11A151F2" w14:textId="17457653" w:rsidR="002E727F" w:rsidRDefault="00E22DF1">
      <w:r>
        <w:t>Proje çalışmalarında; i)f</w:t>
      </w:r>
      <w:r w:rsidR="002E727F" w:rsidRPr="002E727F">
        <w:t>inal sunumlardaki temel hedef</w:t>
      </w:r>
      <w:r w:rsidR="00500B53">
        <w:t xml:space="preserve">; </w:t>
      </w:r>
      <w:r w:rsidR="002E727F" w:rsidRPr="002E727F">
        <w:t xml:space="preserve"> </w:t>
      </w:r>
      <w:r w:rsidR="00500B53" w:rsidRPr="002E727F">
        <w:t xml:space="preserve">hedeflenen isterlerin nasıl karşılandığının </w:t>
      </w:r>
      <w:r w:rsidR="00500B53">
        <w:t xml:space="preserve">uygulama üzerinden </w:t>
      </w:r>
      <w:r>
        <w:t>gösterilmesi, ii)</w:t>
      </w:r>
      <w:r w:rsidR="00500B53">
        <w:t xml:space="preserve">Yapılan çalışmaların sunumu ve </w:t>
      </w:r>
      <w:r>
        <w:t xml:space="preserve">beklenen içerikte </w:t>
      </w:r>
      <w:r w:rsidR="00500B53">
        <w:t>raporlanmasıdır.</w:t>
      </w:r>
    </w:p>
    <w:p w14:paraId="5ED90752" w14:textId="2A0FEDB5" w:rsidR="00C076EC" w:rsidRPr="00C076EC" w:rsidRDefault="00C076EC">
      <w:pPr>
        <w:rPr>
          <w:b/>
        </w:rPr>
      </w:pPr>
      <w:r w:rsidRPr="00C076EC">
        <w:rPr>
          <w:b/>
        </w:rPr>
        <w:t xml:space="preserve">Sunum Tarihi: </w:t>
      </w:r>
      <w:r w:rsidRPr="00C076EC">
        <w:rPr>
          <w:bCs/>
        </w:rPr>
        <w:t>06.01.202</w:t>
      </w:r>
    </w:p>
    <w:p w14:paraId="74D15973" w14:textId="77777777" w:rsidR="00297A14" w:rsidRPr="00C076EC" w:rsidRDefault="00297A14">
      <w:pPr>
        <w:rPr>
          <w:b/>
        </w:rPr>
      </w:pPr>
    </w:p>
    <w:p w14:paraId="1E6174E2" w14:textId="1AE52288" w:rsidR="00297A14" w:rsidRPr="00921DEA" w:rsidRDefault="00297A14" w:rsidP="00297A14">
      <w:pPr>
        <w:rPr>
          <w:b/>
        </w:rPr>
      </w:pPr>
      <w:r w:rsidRPr="00921DEA">
        <w:rPr>
          <w:b/>
        </w:rPr>
        <w:t xml:space="preserve">Proje </w:t>
      </w:r>
      <w:r w:rsidR="00C076EC">
        <w:rPr>
          <w:b/>
        </w:rPr>
        <w:t xml:space="preserve">Doküman </w:t>
      </w:r>
      <w:r w:rsidRPr="00921DEA">
        <w:rPr>
          <w:b/>
        </w:rPr>
        <w:t>Yükleme</w:t>
      </w:r>
      <w:r w:rsidRPr="00297A14">
        <w:rPr>
          <w:b/>
          <w:highlight w:val="yellow"/>
        </w:rPr>
        <w:t>: Son Tarih:</w:t>
      </w:r>
      <w:r w:rsidR="00920C71">
        <w:rPr>
          <w:b/>
          <w:highlight w:val="yellow"/>
        </w:rPr>
        <w:t>12</w:t>
      </w:r>
      <w:r w:rsidRPr="00297A14">
        <w:rPr>
          <w:b/>
          <w:highlight w:val="yellow"/>
        </w:rPr>
        <w:t>.01.202</w:t>
      </w:r>
      <w:r w:rsidR="00094A7F">
        <w:rPr>
          <w:b/>
          <w:highlight w:val="yellow"/>
        </w:rPr>
        <w:t>2</w:t>
      </w:r>
      <w:r w:rsidRPr="00297A14">
        <w:rPr>
          <w:b/>
          <w:highlight w:val="yellow"/>
        </w:rPr>
        <w:t xml:space="preserve">, </w:t>
      </w:r>
      <w:r w:rsidR="00920C71">
        <w:rPr>
          <w:b/>
          <w:highlight w:val="yellow"/>
        </w:rPr>
        <w:t>16</w:t>
      </w:r>
      <w:r w:rsidRPr="00297A14">
        <w:rPr>
          <w:b/>
          <w:highlight w:val="yellow"/>
        </w:rPr>
        <w:t>.00</w:t>
      </w:r>
    </w:p>
    <w:p w14:paraId="1BCDCF5B" w14:textId="77777777" w:rsidR="00297A14" w:rsidRPr="00921DEA" w:rsidRDefault="00297A14" w:rsidP="00297A14">
      <w:pPr>
        <w:rPr>
          <w:b/>
        </w:rPr>
      </w:pPr>
      <w:r w:rsidRPr="00921DEA">
        <w:rPr>
          <w:b/>
        </w:rPr>
        <w:t xml:space="preserve">Aşağıdaki içerikleri </w:t>
      </w:r>
      <w:r w:rsidRPr="00921DEA">
        <w:t>ESUZEM’e ayrı dosyalar halinde yükleyiniz</w:t>
      </w:r>
    </w:p>
    <w:p w14:paraId="1570AC78" w14:textId="24D30E51" w:rsidR="00297A14" w:rsidRPr="00921DEA" w:rsidRDefault="00F96DA6" w:rsidP="00297A14">
      <w:r>
        <w:t>1</w:t>
      </w:r>
      <w:r w:rsidR="00297A14">
        <w:t>-</w:t>
      </w:r>
      <w:r w:rsidR="00297A14" w:rsidRPr="00297A14">
        <w:rPr>
          <w:color w:val="FF0000"/>
        </w:rPr>
        <w:t>grpNO_</w:t>
      </w:r>
      <w:r w:rsidR="00297A14">
        <w:t>ReportFinal.</w:t>
      </w:r>
      <w:r w:rsidR="00297A14" w:rsidRPr="00921DEA">
        <w:t>pdf</w:t>
      </w:r>
      <w:r w:rsidR="00297A14">
        <w:t xml:space="preserve"> (maks 10MB)</w:t>
      </w:r>
    </w:p>
    <w:p w14:paraId="1E952D3F" w14:textId="51723B2A" w:rsidR="00297A14" w:rsidRPr="00921DEA" w:rsidRDefault="00F96DA6" w:rsidP="00297A14">
      <w:r>
        <w:t>2</w:t>
      </w:r>
      <w:r w:rsidR="00297A14" w:rsidRPr="00297A14">
        <w:rPr>
          <w:color w:val="FF0000"/>
        </w:rPr>
        <w:t>- grpNO</w:t>
      </w:r>
      <w:r w:rsidR="00297A14">
        <w:t>_sunumFinal.</w:t>
      </w:r>
      <w:r w:rsidR="00297A14" w:rsidRPr="00921DEA">
        <w:t>pdf</w:t>
      </w:r>
      <w:r w:rsidR="00297A14">
        <w:t xml:space="preserve"> (maks 10MB)</w:t>
      </w:r>
    </w:p>
    <w:p w14:paraId="5BF57F76" w14:textId="1C8CB780" w:rsidR="00297A14" w:rsidRDefault="00F96DA6" w:rsidP="00297A14">
      <w:r>
        <w:t>3</w:t>
      </w:r>
      <w:r w:rsidR="00297A14" w:rsidRPr="00297A14">
        <w:rPr>
          <w:color w:val="FF0000"/>
        </w:rPr>
        <w:t>- grpNO</w:t>
      </w:r>
      <w:r w:rsidR="00297A14">
        <w:t>_codes.zip/rar (maks 20MB)</w:t>
      </w:r>
    </w:p>
    <w:p w14:paraId="70ACAB88" w14:textId="2F3716A7" w:rsidR="00472343" w:rsidRPr="00921DEA" w:rsidRDefault="00472343" w:rsidP="00472343">
      <w:r>
        <w:t>4-</w:t>
      </w:r>
      <w:r w:rsidRPr="0051305D">
        <w:t xml:space="preserve"> </w:t>
      </w:r>
      <w:r w:rsidRPr="0051305D">
        <w:rPr>
          <w:color w:val="FF0000"/>
        </w:rPr>
        <w:t>grpNO</w:t>
      </w:r>
      <w:r>
        <w:t>_SunumVideoFinal.mp4 (maks 20MB)</w:t>
      </w:r>
    </w:p>
    <w:p w14:paraId="5D685808" w14:textId="2B3D74B2" w:rsidR="00472343" w:rsidRPr="00EC5F7A" w:rsidRDefault="00472343" w:rsidP="00297A14"/>
    <w:p w14:paraId="7427A6D5" w14:textId="77777777" w:rsidR="00297A14" w:rsidRDefault="00297A14" w:rsidP="00297A14"/>
    <w:p w14:paraId="303838D5" w14:textId="77777777" w:rsidR="00297A14" w:rsidRPr="00EC5F7A" w:rsidRDefault="00297A14" w:rsidP="00297A14">
      <w:r w:rsidRPr="00EC5F7A">
        <w:rPr>
          <w:b/>
        </w:rPr>
        <w:t>Notlar</w:t>
      </w:r>
      <w:r w:rsidRPr="00EC5F7A">
        <w:t xml:space="preserve">: </w:t>
      </w:r>
    </w:p>
    <w:p w14:paraId="77E91C2A" w14:textId="77777777" w:rsidR="00297A14" w:rsidRPr="00297A14" w:rsidRDefault="00297A14" w:rsidP="00297A14">
      <w:r w:rsidRPr="00297A14">
        <w:t>- Grup numaralarınız yazmayı unutmayınız.</w:t>
      </w:r>
    </w:p>
    <w:p w14:paraId="735D0B5F" w14:textId="075F3528" w:rsidR="00297A14" w:rsidRPr="002E727F" w:rsidRDefault="00B52A91">
      <w:r>
        <w:t xml:space="preserve">-Sunumlarda tüm grup üyelerinin </w:t>
      </w:r>
      <w:r w:rsidR="00BD1430">
        <w:t>(</w:t>
      </w:r>
      <w:r>
        <w:t>sınıfta</w:t>
      </w:r>
      <w:r w:rsidR="00BD1430">
        <w:t>)</w:t>
      </w:r>
      <w:r>
        <w:t xml:space="preserve"> VEYA kamera ve ses açık şekilde katkı sağlaması beklenir. </w:t>
      </w:r>
      <w:r w:rsidR="00BD1430">
        <w:t>(</w:t>
      </w:r>
      <w:r>
        <w:t>Bu şekilde katılım sağlayamayacakların sınıfa gelerek katkı sağlaması öngörülür</w:t>
      </w:r>
      <w:r w:rsidR="00BD1430">
        <w:t>)</w:t>
      </w:r>
      <w:r>
        <w:t>.  Proje final sunumlarına katkı sağlayamanlar için değerlendirme imkanı olmayacaktır.</w:t>
      </w:r>
    </w:p>
    <w:p w14:paraId="538A2ADB" w14:textId="77777777" w:rsidR="002E727F" w:rsidRDefault="002E727F">
      <w:pPr>
        <w:rPr>
          <w:b/>
        </w:rPr>
      </w:pPr>
    </w:p>
    <w:p w14:paraId="769AEA66" w14:textId="71D7DE4D" w:rsidR="00E22DF1" w:rsidRDefault="00E22DF1">
      <w:pPr>
        <w:rPr>
          <w:b/>
        </w:rPr>
      </w:pPr>
      <w:r w:rsidRPr="00297A14">
        <w:rPr>
          <w:b/>
          <w:highlight w:val="yellow"/>
        </w:rPr>
        <w:t>3.1 Sunum Kapsamı</w:t>
      </w:r>
      <w:r w:rsidR="00F73916" w:rsidRPr="00297A14">
        <w:rPr>
          <w:b/>
          <w:highlight w:val="yellow"/>
        </w:rPr>
        <w:t xml:space="preserve"> ve Değerlendirme Başlıkları</w:t>
      </w:r>
      <w:r w:rsidR="00F73916">
        <w:rPr>
          <w:b/>
        </w:rPr>
        <w:t xml:space="preserve"> </w:t>
      </w:r>
      <w:r w:rsidR="006102D2">
        <w:rPr>
          <w:b/>
        </w:rPr>
        <w:t xml:space="preserve"> (Sunum: Maks 1</w:t>
      </w:r>
      <w:r w:rsidR="00CB071D">
        <w:rPr>
          <w:b/>
        </w:rPr>
        <w:t>0</w:t>
      </w:r>
      <w:r w:rsidR="006102D2">
        <w:rPr>
          <w:b/>
        </w:rPr>
        <w:t>dk)</w:t>
      </w:r>
      <w:r w:rsidR="00B52A91">
        <w:rPr>
          <w:b/>
        </w:rPr>
        <w:t xml:space="preserve"> (06.01.2022)</w:t>
      </w:r>
    </w:p>
    <w:p w14:paraId="301F38E7" w14:textId="75C496A2" w:rsidR="00E22DF1" w:rsidRPr="00534342" w:rsidRDefault="00534342">
      <w:r w:rsidRPr="00534342">
        <w:t>Grup sunumlarında aşağıdaki kapsamda çalışmaların aktarılması gerekmektedir.</w:t>
      </w:r>
      <w:r w:rsidR="00CB071D">
        <w:t xml:space="preserve"> Sunum sırasında gerekirse detay kısmın raporun kaçıncı sayfasında veya hangi bölümünde olduğu verilebilir.</w:t>
      </w:r>
    </w:p>
    <w:p w14:paraId="38D6B47C" w14:textId="77777777" w:rsidR="00534342" w:rsidRDefault="00534342">
      <w:r w:rsidRPr="00534342">
        <w:rPr>
          <w:b/>
        </w:rPr>
        <w:t>-Amaç-Hedef</w:t>
      </w:r>
      <w:r>
        <w:t xml:space="preserve">: </w:t>
      </w:r>
      <w:r w:rsidR="004A5B32">
        <w:t xml:space="preserve">proje amacı, </w:t>
      </w:r>
      <w:r w:rsidRPr="00534342">
        <w:t>hedefi</w:t>
      </w:r>
      <w:r w:rsidR="004A5B32">
        <w:t xml:space="preserve"> ve kullanılan teknolojiler</w:t>
      </w:r>
      <w:r w:rsidRPr="00534342">
        <w:t xml:space="preserve"> ile ilgili 1-2 slayt kısa bir özet</w:t>
      </w:r>
    </w:p>
    <w:p w14:paraId="1FD6C63A" w14:textId="77777777" w:rsidR="00534342" w:rsidRDefault="00534342">
      <w:r w:rsidRPr="00534342">
        <w:rPr>
          <w:b/>
        </w:rPr>
        <w:t>Özdeğerlendirme</w:t>
      </w:r>
      <w:r>
        <w:rPr>
          <w:b/>
        </w:rPr>
        <w:t xml:space="preserve"> </w:t>
      </w:r>
      <w:r w:rsidRPr="00534342">
        <w:rPr>
          <w:b/>
        </w:rPr>
        <w:t>1:</w:t>
      </w:r>
      <w:r>
        <w:t xml:space="preserve"> Proje başındaki amaç-hedeflerde değişme oranı; %</w:t>
      </w:r>
      <w:r w:rsidRPr="00CE24CE">
        <w:rPr>
          <w:color w:val="FF0000"/>
        </w:rPr>
        <w:t>xx</w:t>
      </w:r>
    </w:p>
    <w:p w14:paraId="0D7F55FF" w14:textId="77777777" w:rsidR="00534342" w:rsidRPr="00534342" w:rsidRDefault="00534342"/>
    <w:p w14:paraId="6912D094" w14:textId="77777777" w:rsidR="00E22DF1" w:rsidRDefault="00534342">
      <w:r>
        <w:rPr>
          <w:b/>
        </w:rPr>
        <w:t>-</w:t>
      </w:r>
      <w:r w:rsidR="00E22DF1">
        <w:rPr>
          <w:b/>
        </w:rPr>
        <w:t xml:space="preserve">Veri yapısı tasarımı; </w:t>
      </w:r>
      <w:r>
        <w:t>veri yapısı tasarımı son hali,</w:t>
      </w:r>
      <w:r>
        <w:rPr>
          <w:b/>
        </w:rPr>
        <w:t xml:space="preserve"> Varsa “</w:t>
      </w:r>
      <w:r w:rsidR="00E22DF1" w:rsidRPr="00E22DF1">
        <w:t>Adım 0</w:t>
      </w:r>
      <w:r>
        <w:t>”</w:t>
      </w:r>
      <w:r w:rsidR="00E22DF1" w:rsidRPr="00E22DF1">
        <w:t xml:space="preserve"> ve </w:t>
      </w:r>
      <w:r>
        <w:t>“</w:t>
      </w:r>
      <w:r w:rsidR="00E22DF1" w:rsidRPr="00E22DF1">
        <w:t>Adım 1</w:t>
      </w:r>
      <w:r>
        <w:t>” de yapılan geribeslemeler doğrultusunda hangi revizyonların yapıldığı,</w:t>
      </w:r>
    </w:p>
    <w:p w14:paraId="11D8BFC5" w14:textId="77777777" w:rsidR="00534342" w:rsidRDefault="00534342" w:rsidP="00534342">
      <w:r w:rsidRPr="00534342">
        <w:rPr>
          <w:b/>
        </w:rPr>
        <w:t xml:space="preserve">Özdeğerlendirme </w:t>
      </w:r>
      <w:r>
        <w:rPr>
          <w:b/>
        </w:rPr>
        <w:t>2</w:t>
      </w:r>
      <w:r w:rsidRPr="00534342">
        <w:rPr>
          <w:b/>
        </w:rPr>
        <w:t>:</w:t>
      </w:r>
      <w:r>
        <w:t xml:space="preserve"> </w:t>
      </w:r>
      <w:r w:rsidR="00CE24CE">
        <w:t xml:space="preserve">Mevcut veriyapısı (tasarım, oluşturulan tablo vb) nin proje ister ve uygulama ihtiyaçlarını karşılama </w:t>
      </w:r>
      <w:r>
        <w:t>oranı; %xx</w:t>
      </w:r>
    </w:p>
    <w:p w14:paraId="4341A1A9" w14:textId="77777777" w:rsidR="00534342" w:rsidRDefault="00534342">
      <w:pPr>
        <w:rPr>
          <w:b/>
        </w:rPr>
      </w:pPr>
    </w:p>
    <w:p w14:paraId="47E3B9F8" w14:textId="77777777" w:rsidR="00534342" w:rsidRDefault="00534342">
      <w:r>
        <w:rPr>
          <w:b/>
        </w:rPr>
        <w:t>-Karmaşık Sorgu</w:t>
      </w:r>
      <w:r w:rsidR="00CE24CE">
        <w:rPr>
          <w:b/>
        </w:rPr>
        <w:t xml:space="preserve"> (Advanced Query)</w:t>
      </w:r>
      <w:r>
        <w:rPr>
          <w:b/>
        </w:rPr>
        <w:t xml:space="preserve">; </w:t>
      </w:r>
      <w:r w:rsidRPr="00534342">
        <w:t>Proj</w:t>
      </w:r>
      <w:r>
        <w:t xml:space="preserve">ede </w:t>
      </w:r>
      <w:r w:rsidRPr="00534342">
        <w:t xml:space="preserve">sorguların hangi teknolojiler ile gerçeklendiği ve proje </w:t>
      </w:r>
      <w:r>
        <w:t xml:space="preserve">için en az iki adet karmaşık sorgunu tanımı, kod-içerik gösterimi ve </w:t>
      </w:r>
      <w:r w:rsidR="00CE24CE">
        <w:t>kullanımda</w:t>
      </w:r>
      <w:r>
        <w:t xml:space="preserve"> uygulama demosu.</w:t>
      </w:r>
    </w:p>
    <w:p w14:paraId="06623650" w14:textId="77777777" w:rsidR="00CE24CE" w:rsidRDefault="00CE24CE" w:rsidP="00CE24CE">
      <w:r w:rsidRPr="00534342">
        <w:rPr>
          <w:b/>
        </w:rPr>
        <w:t xml:space="preserve">Özdeğerlendirme </w:t>
      </w:r>
      <w:r>
        <w:rPr>
          <w:b/>
        </w:rPr>
        <w:t>3</w:t>
      </w:r>
      <w:r w:rsidRPr="00534342">
        <w:rPr>
          <w:b/>
        </w:rPr>
        <w:t>:</w:t>
      </w:r>
      <w:r>
        <w:t xml:space="preserve"> Mevcut Karmaşık sorguların tasarım ve tam entegre uygulamaya alınma oranı; %xx</w:t>
      </w:r>
    </w:p>
    <w:p w14:paraId="00CA5F07" w14:textId="77777777" w:rsidR="00CE24CE" w:rsidRDefault="00CE24CE"/>
    <w:p w14:paraId="6EAC395A" w14:textId="77777777" w:rsidR="00CE24CE" w:rsidRDefault="00CE24CE" w:rsidP="00F52717">
      <w:pPr>
        <w:jc w:val="both"/>
      </w:pPr>
      <w:r w:rsidRPr="00CE24CE">
        <w:rPr>
          <w:b/>
        </w:rPr>
        <w:t>-Saklı Yordam</w:t>
      </w:r>
      <w:r w:rsidR="006102D2">
        <w:rPr>
          <w:b/>
        </w:rPr>
        <w:t xml:space="preserve"> </w:t>
      </w:r>
      <w:r>
        <w:rPr>
          <w:b/>
        </w:rPr>
        <w:t>(Stored Procdeure)</w:t>
      </w:r>
      <w:r w:rsidRPr="00CE24CE">
        <w:rPr>
          <w:b/>
        </w:rPr>
        <w:t>, Tetikleyici</w:t>
      </w:r>
      <w:r>
        <w:rPr>
          <w:b/>
        </w:rPr>
        <w:t xml:space="preserve"> (Trigger)</w:t>
      </w:r>
      <w:r w:rsidR="004A5B32">
        <w:rPr>
          <w:b/>
        </w:rPr>
        <w:t>, Hata Ayıklama (</w:t>
      </w:r>
      <w:r w:rsidR="004A5B32" w:rsidRPr="00DB2B4D">
        <w:t>Error handling</w:t>
      </w:r>
      <w:r w:rsidR="004A5B32">
        <w:t>):</w:t>
      </w:r>
      <w:r>
        <w:t xml:space="preserve"> Projede </w:t>
      </w:r>
      <w:r w:rsidRPr="00F52717">
        <w:t>Saklı Yordam, Tetikleyici</w:t>
      </w:r>
      <w:r w:rsidR="004A5B32">
        <w:t>, Hata Ayıklama</w:t>
      </w:r>
      <w:r w:rsidRPr="00F52717">
        <w:t xml:space="preserve"> </w:t>
      </w:r>
      <w:r w:rsidR="00F52717" w:rsidRPr="00F52717">
        <w:t>k</w:t>
      </w:r>
      <w:r w:rsidR="00F52717">
        <w:t>ullanım amac</w:t>
      </w:r>
      <w:r>
        <w:t>ı, tanımı, kod-içerik gösterimi</w:t>
      </w:r>
      <w:r w:rsidR="004A5B32">
        <w:t xml:space="preserve"> </w:t>
      </w:r>
      <w:r>
        <w:t xml:space="preserve"> ve kullanımda uygulama demosu.</w:t>
      </w:r>
    </w:p>
    <w:p w14:paraId="6021192C" w14:textId="77777777" w:rsidR="00F52717" w:rsidRDefault="00F52717" w:rsidP="00F52717">
      <w:r w:rsidRPr="00534342">
        <w:rPr>
          <w:b/>
        </w:rPr>
        <w:t xml:space="preserve">Özdeğerlendirme </w:t>
      </w:r>
      <w:r>
        <w:rPr>
          <w:b/>
        </w:rPr>
        <w:t>4</w:t>
      </w:r>
      <w:r w:rsidRPr="00534342">
        <w:rPr>
          <w:b/>
        </w:rPr>
        <w:t>:</w:t>
      </w:r>
      <w:r>
        <w:t xml:space="preserve"> </w:t>
      </w:r>
      <w:r w:rsidRPr="00F52717">
        <w:t xml:space="preserve">Saklı Yordam, </w:t>
      </w:r>
      <w:r w:rsidR="00F73916" w:rsidRPr="00F73916">
        <w:t>Hata Ayıklama</w:t>
      </w:r>
      <w:r w:rsidR="00F73916">
        <w:rPr>
          <w:b/>
        </w:rPr>
        <w:t xml:space="preserve"> ve </w:t>
      </w:r>
      <w:r w:rsidRPr="00F52717">
        <w:t>Tetikleyici</w:t>
      </w:r>
      <w:r>
        <w:t>lerin tam entegre uygulamaya alınma oranı; %xx</w:t>
      </w:r>
    </w:p>
    <w:p w14:paraId="70CF8C84" w14:textId="77777777" w:rsidR="00CE24CE" w:rsidRDefault="00CE24CE"/>
    <w:p w14:paraId="654E947E" w14:textId="77777777" w:rsidR="004A5B32" w:rsidRDefault="004A5B32">
      <w:r>
        <w:t>-</w:t>
      </w:r>
      <w:r w:rsidRPr="004A5B32">
        <w:rPr>
          <w:b/>
        </w:rPr>
        <w:t>Kullanıcı Arayüzü (User Interface)</w:t>
      </w:r>
      <w:r>
        <w:t>: Proje isterleri ve saha uygulamasındaki ihtiyaçlar açısından kullanıcı arayüzü gerçeklemeleri, tam devreye alma demosu.</w:t>
      </w:r>
    </w:p>
    <w:p w14:paraId="12A39F63" w14:textId="77777777" w:rsidR="004A5B32" w:rsidRDefault="004A5B32" w:rsidP="004A5B32">
      <w:r>
        <w:t xml:space="preserve"> </w:t>
      </w:r>
      <w:r w:rsidRPr="00534342">
        <w:rPr>
          <w:b/>
        </w:rPr>
        <w:t xml:space="preserve">Özdeğerlendirme </w:t>
      </w:r>
      <w:r>
        <w:rPr>
          <w:b/>
        </w:rPr>
        <w:t>5</w:t>
      </w:r>
      <w:r w:rsidRPr="00534342">
        <w:rPr>
          <w:b/>
        </w:rPr>
        <w:t>:</w:t>
      </w:r>
      <w:r>
        <w:t xml:space="preserve"> Arayüzlerin </w:t>
      </w:r>
      <w:r w:rsidR="00145AD7">
        <w:t xml:space="preserve">tamamlanması ve </w:t>
      </w:r>
      <w:r>
        <w:t>tam entegre uygulamaya alınma oranı; %xx</w:t>
      </w:r>
    </w:p>
    <w:p w14:paraId="2A2644E0" w14:textId="77777777" w:rsidR="00CE24CE" w:rsidRDefault="00CE24CE"/>
    <w:p w14:paraId="192D09CA" w14:textId="77777777" w:rsidR="004A5B32" w:rsidRDefault="00F73916" w:rsidP="004A5B32">
      <w:r w:rsidRPr="00F73916">
        <w:rPr>
          <w:b/>
        </w:rPr>
        <w:lastRenderedPageBreak/>
        <w:t>-Diğer Entegrasyonlar</w:t>
      </w:r>
      <w:r>
        <w:t>: Uygulamanın/VTYS’nin; i)</w:t>
      </w:r>
      <w:r w:rsidR="004A5B32" w:rsidRPr="00DB2B4D">
        <w:t>Sosyal medya ile login vb.- veya bağlantı</w:t>
      </w:r>
      <w:r>
        <w:t xml:space="preserve">sı, ii) </w:t>
      </w:r>
      <w:r w:rsidR="004A5B32" w:rsidRPr="00DB2B4D">
        <w:t>e-mail/GSM msg</w:t>
      </w:r>
      <w:r>
        <w:t xml:space="preserve"> entegrasyonu, iii)“JSON/XLS/XML vb” export-import demoları</w:t>
      </w:r>
    </w:p>
    <w:p w14:paraId="6FDD37A3" w14:textId="77777777" w:rsidR="00F73916" w:rsidRDefault="00F73916" w:rsidP="00F73916">
      <w:r w:rsidRPr="00534342">
        <w:rPr>
          <w:b/>
        </w:rPr>
        <w:t xml:space="preserve">Özdeğerlendirme </w:t>
      </w:r>
      <w:r>
        <w:rPr>
          <w:b/>
        </w:rPr>
        <w:t>6</w:t>
      </w:r>
      <w:r w:rsidRPr="00534342">
        <w:rPr>
          <w:b/>
        </w:rPr>
        <w:t>:</w:t>
      </w:r>
      <w:r>
        <w:t xml:space="preserve"> </w:t>
      </w:r>
      <w:r w:rsidRPr="00F73916">
        <w:t>Diğer Entegrasyonlar</w:t>
      </w:r>
      <w:r>
        <w:t>ın tam entegre uygulamaya alınma oranı; %xx</w:t>
      </w:r>
    </w:p>
    <w:p w14:paraId="14AC5D55" w14:textId="77777777" w:rsidR="00F73916" w:rsidRDefault="00F73916" w:rsidP="004A5B32"/>
    <w:p w14:paraId="338535C2" w14:textId="77777777" w:rsidR="00F73916" w:rsidRPr="00F73916" w:rsidRDefault="00F73916" w:rsidP="004A5B32">
      <w:r w:rsidRPr="00F73916">
        <w:rPr>
          <w:b/>
        </w:rPr>
        <w:t>-</w:t>
      </w:r>
      <w:r>
        <w:rPr>
          <w:b/>
        </w:rPr>
        <w:t>Tam entegre Uygulama Özdeğerlendirme</w:t>
      </w:r>
      <w:r w:rsidR="00084396">
        <w:rPr>
          <w:b/>
        </w:rPr>
        <w:t xml:space="preserve"> 7</w:t>
      </w:r>
      <w:r w:rsidRPr="00F73916">
        <w:rPr>
          <w:b/>
        </w:rPr>
        <w:t>:</w:t>
      </w:r>
      <w:r>
        <w:rPr>
          <w:b/>
        </w:rPr>
        <w:t xml:space="preserve"> </w:t>
      </w:r>
      <w:r w:rsidRPr="00F73916">
        <w:t>Uygulamada vakit olursa yapılması planlananlar/yapılması gerekenler.</w:t>
      </w:r>
    </w:p>
    <w:p w14:paraId="186C2FF1" w14:textId="77777777" w:rsidR="00F73916" w:rsidRDefault="00F73916" w:rsidP="004A5B32">
      <w:r>
        <w:t>-Uygulamanın tam</w:t>
      </w:r>
      <w:r w:rsidR="006102D2">
        <w:t xml:space="preserve"> entegre tamamlanma oranı (%xx)</w:t>
      </w:r>
      <w:r>
        <w:t xml:space="preserve"> </w:t>
      </w:r>
    </w:p>
    <w:p w14:paraId="0977E993" w14:textId="77777777" w:rsidR="00F73916" w:rsidRDefault="00F73916" w:rsidP="00F73916">
      <w:r>
        <w:t>-Uygulamanın alanda</w:t>
      </w:r>
      <w:r w:rsidR="006102D2">
        <w:t xml:space="preserve"> kullanılabilirlik oranı (%xx)</w:t>
      </w:r>
    </w:p>
    <w:p w14:paraId="584868A5" w14:textId="77777777" w:rsidR="00084396" w:rsidRDefault="00084396" w:rsidP="00F73916"/>
    <w:p w14:paraId="6CE35D47" w14:textId="77777777" w:rsidR="00084396" w:rsidRDefault="00084396" w:rsidP="00F73916">
      <w:r w:rsidRPr="00084396">
        <w:rPr>
          <w:b/>
        </w:rPr>
        <w:t>-Sunum Değerlendirmesi</w:t>
      </w:r>
      <w:r>
        <w:rPr>
          <w:b/>
        </w:rPr>
        <w:t xml:space="preserve"> 8</w:t>
      </w:r>
      <w:r>
        <w:t>: Sunumun genel akışı, teknik içerik aktarım yöntemleri, grup çalışanlarının kendi içinde dengeli şekilde konu anlatımı, zamanı etkin kullan</w:t>
      </w:r>
      <w:r w:rsidR="00EE40AF">
        <w:t>ı</w:t>
      </w:r>
      <w:r>
        <w:t>m.</w:t>
      </w:r>
    </w:p>
    <w:p w14:paraId="697E56BD" w14:textId="77777777" w:rsidR="00F73916" w:rsidRDefault="00F73916" w:rsidP="004A5B32"/>
    <w:p w14:paraId="2ED28ADF" w14:textId="77777777" w:rsidR="00297A14" w:rsidRDefault="00297A14" w:rsidP="00084396">
      <w:pPr>
        <w:rPr>
          <w:b/>
        </w:rPr>
      </w:pPr>
    </w:p>
    <w:p w14:paraId="5E264A4D" w14:textId="77777777" w:rsidR="00084396" w:rsidRDefault="00084396" w:rsidP="00084396">
      <w:pPr>
        <w:rPr>
          <w:b/>
        </w:rPr>
      </w:pPr>
      <w:r w:rsidRPr="00297A14">
        <w:rPr>
          <w:b/>
          <w:highlight w:val="yellow"/>
        </w:rPr>
        <w:t>3.2  Rapor İçeriği</w:t>
      </w:r>
      <w:r>
        <w:rPr>
          <w:b/>
        </w:rPr>
        <w:t xml:space="preserve"> </w:t>
      </w:r>
    </w:p>
    <w:p w14:paraId="7DFD5C23" w14:textId="77777777" w:rsidR="00084396" w:rsidRPr="00EC5F7A" w:rsidRDefault="00084396" w:rsidP="00084396">
      <w:r>
        <w:t>-Proje Kapak (</w:t>
      </w:r>
      <w:r w:rsidRPr="00EC5F7A">
        <w:t>proje grup kişi bilgileri(öğrenci no, isim) varsa firma ismi ve proje yetkilisi iletişim bilgileri (e-mail, GSM)</w:t>
      </w:r>
    </w:p>
    <w:p w14:paraId="7BC4A7B1" w14:textId="77777777" w:rsidR="004A5B32" w:rsidRPr="00EC5F7A" w:rsidRDefault="00084396" w:rsidP="004A5B32">
      <w:r>
        <w:t>-İçindekiler (sayfa numaralı başlıklar)</w:t>
      </w:r>
    </w:p>
    <w:p w14:paraId="4262309B" w14:textId="77777777" w:rsidR="00084396" w:rsidRDefault="00084396" w:rsidP="00F73916">
      <w:r w:rsidRPr="007F23E4">
        <w:rPr>
          <w:b/>
        </w:rPr>
        <w:t>1-</w:t>
      </w:r>
      <w:r w:rsidR="00F73916" w:rsidRPr="007F23E4">
        <w:rPr>
          <w:b/>
        </w:rPr>
        <w:t xml:space="preserve"> Giriş</w:t>
      </w:r>
      <w:r w:rsidR="00F73916" w:rsidRPr="00EC5F7A">
        <w:t xml:space="preserve"> (</w:t>
      </w:r>
      <w:r>
        <w:t xml:space="preserve">proje amacı, </w:t>
      </w:r>
      <w:r w:rsidRPr="00534342">
        <w:t>hedefi</w:t>
      </w:r>
      <w:r>
        <w:t xml:space="preserve"> ve kullanılan teknolojiler, yapılan çalışmalar, gelinen nokta; maksimum 2 sayfa)</w:t>
      </w:r>
    </w:p>
    <w:p w14:paraId="4BEF7529" w14:textId="77777777" w:rsidR="007F23E4" w:rsidRDefault="007F23E4" w:rsidP="00F73916">
      <w:pPr>
        <w:rPr>
          <w:b/>
        </w:rPr>
      </w:pPr>
    </w:p>
    <w:p w14:paraId="3C6E9158" w14:textId="48A1E7DE" w:rsidR="00084396" w:rsidRPr="00EC5F7A" w:rsidRDefault="00F73916" w:rsidP="00F73916">
      <w:r w:rsidRPr="007F23E4">
        <w:rPr>
          <w:b/>
        </w:rPr>
        <w:t>2-</w:t>
      </w:r>
      <w:r w:rsidR="00084396" w:rsidRPr="007F23E4">
        <w:rPr>
          <w:b/>
        </w:rPr>
        <w:t>Gereksinimler</w:t>
      </w:r>
      <w:r w:rsidR="00084396">
        <w:t xml:space="preserve"> (</w:t>
      </w:r>
      <w:r w:rsidRPr="00EC5F7A">
        <w:t xml:space="preserve"> </w:t>
      </w:r>
      <w:r>
        <w:t>1. Sunumdaki</w:t>
      </w:r>
      <w:r w:rsidR="00CB071D">
        <w:t>/1.Rapordaki</w:t>
      </w:r>
      <w:r>
        <w:t xml:space="preserve"> gereksinimler den sonra eklenenler neler kısa özet</w:t>
      </w:r>
      <w:r w:rsidRPr="00EC5F7A">
        <w:t>?</w:t>
      </w:r>
      <w:r w:rsidR="00084396">
        <w:t xml:space="preserve"> , </w:t>
      </w:r>
    </w:p>
    <w:p w14:paraId="78CAA293" w14:textId="77777777" w:rsidR="00F73916" w:rsidRPr="00EC5F7A" w:rsidRDefault="00F73916" w:rsidP="00F73916">
      <w:r w:rsidRPr="00EC5F7A">
        <w:t xml:space="preserve">- </w:t>
      </w:r>
      <w:r>
        <w:t>Gereksinim analizi</w:t>
      </w:r>
      <w:r w:rsidRPr="00EC5F7A">
        <w:t xml:space="preserve"> </w:t>
      </w:r>
      <w:r>
        <w:t xml:space="preserve">(v3.x) </w:t>
      </w:r>
      <w:r w:rsidRPr="00EC5F7A">
        <w:t>(final version)</w:t>
      </w:r>
    </w:p>
    <w:p w14:paraId="10CBD7CB" w14:textId="77777777" w:rsidR="007F23E4" w:rsidRDefault="007F23E4" w:rsidP="00F73916">
      <w:pPr>
        <w:rPr>
          <w:b/>
        </w:rPr>
      </w:pPr>
    </w:p>
    <w:p w14:paraId="772239EB" w14:textId="77777777" w:rsidR="00F73916" w:rsidRDefault="00084396" w:rsidP="00F73916">
      <w:r w:rsidRPr="007F23E4">
        <w:rPr>
          <w:b/>
        </w:rPr>
        <w:t>3</w:t>
      </w:r>
      <w:r w:rsidR="00F73916" w:rsidRPr="007F23E4">
        <w:rPr>
          <w:b/>
        </w:rPr>
        <w:t xml:space="preserve">- </w:t>
      </w:r>
      <w:r w:rsidRPr="007F23E4">
        <w:rPr>
          <w:b/>
        </w:rPr>
        <w:t xml:space="preserve">Veri Yapısı </w:t>
      </w:r>
      <w:r>
        <w:t>(ER Diyagram</w:t>
      </w:r>
      <w:r w:rsidRPr="00EC5F7A">
        <w:t xml:space="preserve"> </w:t>
      </w:r>
      <w:r>
        <w:t>tasarımı, Tablolar vb. veri yapısı tasarımı ve gerçeklemenin son hali</w:t>
      </w:r>
      <w:r w:rsidR="00F73916" w:rsidRPr="00EC5F7A">
        <w:t>(Final version)</w:t>
      </w:r>
      <w:r>
        <w:t xml:space="preserve"> </w:t>
      </w:r>
    </w:p>
    <w:p w14:paraId="7714EEE5" w14:textId="77777777" w:rsidR="007F23E4" w:rsidRDefault="007F23E4" w:rsidP="00084396">
      <w:pPr>
        <w:rPr>
          <w:b/>
        </w:rPr>
      </w:pPr>
    </w:p>
    <w:p w14:paraId="791DB136" w14:textId="77777777" w:rsidR="00084396" w:rsidRDefault="00084396" w:rsidP="00084396">
      <w:r>
        <w:rPr>
          <w:b/>
        </w:rPr>
        <w:t xml:space="preserve">4-Sorgular ( </w:t>
      </w:r>
      <w:r w:rsidRPr="00534342">
        <w:t>Proj</w:t>
      </w:r>
      <w:r>
        <w:t xml:space="preserve">ede </w:t>
      </w:r>
      <w:r w:rsidRPr="00534342">
        <w:t xml:space="preserve">sorguların hangi teknolojiler ile gerçeklendiği ve proje </w:t>
      </w:r>
      <w:r>
        <w:t>için en az iki adet karmaşık sorgunu tanımı, kod-içerik gösterimi ve kullanımda uygulama anlatımı)</w:t>
      </w:r>
    </w:p>
    <w:p w14:paraId="032465B9" w14:textId="77777777" w:rsidR="007F23E4" w:rsidRDefault="007F23E4" w:rsidP="00084396">
      <w:pPr>
        <w:rPr>
          <w:b/>
        </w:rPr>
      </w:pPr>
    </w:p>
    <w:p w14:paraId="265F1C7C" w14:textId="77777777" w:rsidR="00084396" w:rsidRDefault="007F23E4" w:rsidP="00084396">
      <w:r w:rsidRPr="007F23E4">
        <w:rPr>
          <w:b/>
        </w:rPr>
        <w:t>5.</w:t>
      </w:r>
      <w:r w:rsidR="00084396" w:rsidRPr="007F23E4">
        <w:rPr>
          <w:b/>
        </w:rPr>
        <w:t>VTYS Araç Kullanımı</w:t>
      </w:r>
      <w:r w:rsidR="00084396">
        <w:t xml:space="preserve"> (</w:t>
      </w:r>
      <w:r>
        <w:t xml:space="preserve">Projede </w:t>
      </w:r>
      <w:r w:rsidR="00084396" w:rsidRPr="00CE24CE">
        <w:rPr>
          <w:b/>
        </w:rPr>
        <w:t>Saklı Yordam</w:t>
      </w:r>
      <w:r w:rsidR="00084396">
        <w:rPr>
          <w:b/>
        </w:rPr>
        <w:t>(Stored Procdeure)</w:t>
      </w:r>
      <w:r w:rsidR="00084396" w:rsidRPr="00CE24CE">
        <w:rPr>
          <w:b/>
        </w:rPr>
        <w:t>, Tetikleyici</w:t>
      </w:r>
      <w:r w:rsidR="00084396">
        <w:rPr>
          <w:b/>
        </w:rPr>
        <w:t xml:space="preserve"> (Trigger), Hata Ayıklama (</w:t>
      </w:r>
      <w:r w:rsidR="00084396" w:rsidRPr="00DB2B4D">
        <w:t>Error handling</w:t>
      </w:r>
      <w:r>
        <w:t xml:space="preserve">) </w:t>
      </w:r>
      <w:r w:rsidR="00084396">
        <w:t xml:space="preserve"> </w:t>
      </w:r>
      <w:r w:rsidR="00084396" w:rsidRPr="00F52717">
        <w:t>k</w:t>
      </w:r>
      <w:r>
        <w:t>ullanım amaçları</w:t>
      </w:r>
      <w:r w:rsidR="00084396">
        <w:t xml:space="preserve">, tanımı, kod-içerik gösterimi  ve kullanımda uygulama </w:t>
      </w:r>
      <w:r>
        <w:t>anlatımı)</w:t>
      </w:r>
      <w:r w:rsidR="00084396">
        <w:t>.</w:t>
      </w:r>
    </w:p>
    <w:p w14:paraId="29D49652" w14:textId="77777777" w:rsidR="00084396" w:rsidRDefault="00084396" w:rsidP="00084396"/>
    <w:p w14:paraId="5B978707" w14:textId="77777777" w:rsidR="00084396" w:rsidRDefault="007F23E4" w:rsidP="00084396">
      <w:r w:rsidRPr="007F23E4">
        <w:rPr>
          <w:b/>
        </w:rPr>
        <w:t>6.</w:t>
      </w:r>
      <w:r w:rsidR="00084396" w:rsidRPr="004A5B32">
        <w:rPr>
          <w:b/>
        </w:rPr>
        <w:t>Kullanıcı Arayüzü (User Interface)</w:t>
      </w:r>
      <w:r>
        <w:t xml:space="preserve"> (</w:t>
      </w:r>
      <w:r w:rsidR="00084396">
        <w:t xml:space="preserve"> Proje isterleri ve saha uygulamasındaki ihtiyaçlar açısından kullanıcı arayüzü gerçeklemeleri, tam devreye alma </w:t>
      </w:r>
      <w:r>
        <w:t>anlatımı)</w:t>
      </w:r>
      <w:r w:rsidR="00084396">
        <w:t>.</w:t>
      </w:r>
    </w:p>
    <w:p w14:paraId="5F23FD12" w14:textId="77777777" w:rsidR="00084396" w:rsidRDefault="00084396" w:rsidP="00084396"/>
    <w:p w14:paraId="02B07A1A" w14:textId="77777777" w:rsidR="00084396" w:rsidRDefault="007F23E4" w:rsidP="00084396">
      <w:r>
        <w:rPr>
          <w:b/>
        </w:rPr>
        <w:t xml:space="preserve">7. </w:t>
      </w:r>
      <w:r w:rsidR="00084396" w:rsidRPr="00F73916">
        <w:rPr>
          <w:b/>
        </w:rPr>
        <w:t>Diğer Entegrasyonlar</w:t>
      </w:r>
      <w:r>
        <w:t xml:space="preserve"> (</w:t>
      </w:r>
      <w:r w:rsidR="00084396">
        <w:t>Uygulamanın/VTYS’nin; i)</w:t>
      </w:r>
      <w:r w:rsidR="00084396" w:rsidRPr="00DB2B4D">
        <w:t>Sosyal medya ile login vb.- veya bağlantı</w:t>
      </w:r>
      <w:r w:rsidR="00084396">
        <w:t xml:space="preserve">sı, ii) </w:t>
      </w:r>
      <w:r w:rsidR="00084396" w:rsidRPr="00DB2B4D">
        <w:t>e-mail/GSM msg</w:t>
      </w:r>
      <w:r w:rsidR="00084396">
        <w:t xml:space="preserve"> entegrasyonu, iii)“JSON/XLS/XML vb” export-import </w:t>
      </w:r>
      <w:r>
        <w:t>kullanım amaçları, kod vb. verilmesi ve uygulama anlatımları)</w:t>
      </w:r>
    </w:p>
    <w:p w14:paraId="4748F3C3" w14:textId="77777777" w:rsidR="007F23E4" w:rsidRDefault="007F23E4" w:rsidP="00084396"/>
    <w:p w14:paraId="54BC6226" w14:textId="77777777" w:rsidR="006102D2" w:rsidRDefault="006102D2" w:rsidP="00F73916">
      <w:r>
        <w:rPr>
          <w:b/>
        </w:rPr>
        <w:t>8. Çalışma Adam-saat</w:t>
      </w:r>
      <w:r w:rsidR="007F23E4" w:rsidRPr="007F23E4">
        <w:rPr>
          <w:b/>
        </w:rPr>
        <w:t xml:space="preserve"> değerleri</w:t>
      </w:r>
      <w:r w:rsidR="007F23E4">
        <w:t xml:space="preserve"> </w:t>
      </w:r>
    </w:p>
    <w:p w14:paraId="5A0E2245" w14:textId="77777777" w:rsidR="00F73916" w:rsidRPr="00EC5F7A" w:rsidRDefault="007F23E4" w:rsidP="00F73916">
      <w:r>
        <w:t>(Projedeki herkes için;</w:t>
      </w:r>
    </w:p>
    <w:p w14:paraId="6B45A26E" w14:textId="77777777" w:rsidR="00F73916" w:rsidRPr="00EC5F7A" w:rsidRDefault="00F73916" w:rsidP="00F73916">
      <w:r w:rsidRPr="00EC5F7A">
        <w:t xml:space="preserve">i- </w:t>
      </w:r>
      <w:r>
        <w:t>projedeki görevi ne</w:t>
      </w:r>
      <w:r w:rsidR="007F23E4">
        <w:t xml:space="preserve"> oldu</w:t>
      </w:r>
    </w:p>
    <w:p w14:paraId="69754F58" w14:textId="77777777" w:rsidR="007F23E4" w:rsidRDefault="00F73916" w:rsidP="00F73916">
      <w:r w:rsidRPr="00EC5F7A">
        <w:t xml:space="preserve">ii- </w:t>
      </w:r>
      <w:r>
        <w:t xml:space="preserve">bireysel kaç adam-saat harcandı, </w:t>
      </w:r>
    </w:p>
    <w:p w14:paraId="5471C6B3" w14:textId="77777777" w:rsidR="00F73916" w:rsidRDefault="007F23E4" w:rsidP="00F73916">
      <w:r>
        <w:t>iii-</w:t>
      </w:r>
      <w:r w:rsidR="00F73916">
        <w:t xml:space="preserve">grup olarak harcanan toplam adam-saat </w:t>
      </w:r>
      <w:r>
        <w:t>)</w:t>
      </w:r>
    </w:p>
    <w:p w14:paraId="2BE091CD" w14:textId="77777777" w:rsidR="007F23E4" w:rsidRDefault="007F23E4" w:rsidP="00F73916"/>
    <w:p w14:paraId="49BC444B" w14:textId="77777777" w:rsidR="006102D2" w:rsidRDefault="006102D2" w:rsidP="007F23E4">
      <w:pPr>
        <w:rPr>
          <w:b/>
        </w:rPr>
      </w:pPr>
    </w:p>
    <w:p w14:paraId="5694BCD9" w14:textId="77777777" w:rsidR="007F23E4" w:rsidRDefault="007F23E4" w:rsidP="007F23E4">
      <w:r w:rsidRPr="007F23E4">
        <w:rPr>
          <w:b/>
        </w:rPr>
        <w:lastRenderedPageBreak/>
        <w:t>9. Sonuç ve Değerlendirme</w:t>
      </w:r>
      <w:r>
        <w:t xml:space="preserve"> (Projenin genel değerlendirmesi, Uygulamanın tam entegre tamamlanmasının değerlendirmesi, Uygulamanın alanda kullanılabilirlik oranı, vakit olursa planlanan çalışmalar.. ve aşağıdaki tablonun doldurulması)</w:t>
      </w:r>
    </w:p>
    <w:p w14:paraId="231DB53D" w14:textId="77777777" w:rsidR="007F23E4" w:rsidRDefault="007F23E4" w:rsidP="007F23E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92"/>
        <w:gridCol w:w="1570"/>
      </w:tblGrid>
      <w:tr w:rsidR="007F23E4" w14:paraId="2D4E7826" w14:textId="77777777" w:rsidTr="00297A14">
        <w:tc>
          <w:tcPr>
            <w:tcW w:w="7621" w:type="dxa"/>
          </w:tcPr>
          <w:p w14:paraId="45BEA7EC" w14:textId="77777777" w:rsidR="007F23E4" w:rsidRPr="00145AD7" w:rsidRDefault="007F23E4" w:rsidP="00145AD7">
            <w:pPr>
              <w:rPr>
                <w:b/>
              </w:rPr>
            </w:pPr>
            <w:r w:rsidRPr="00145AD7">
              <w:rPr>
                <w:b/>
              </w:rPr>
              <w:t xml:space="preserve">Özdeğerlendirme </w:t>
            </w:r>
            <w:r w:rsidR="00145AD7" w:rsidRPr="00145AD7">
              <w:rPr>
                <w:b/>
              </w:rPr>
              <w:t>Başlığı</w:t>
            </w:r>
          </w:p>
        </w:tc>
        <w:tc>
          <w:tcPr>
            <w:tcW w:w="1591" w:type="dxa"/>
          </w:tcPr>
          <w:p w14:paraId="3E3CDC81" w14:textId="77777777" w:rsidR="00297A14" w:rsidRDefault="00145AD7" w:rsidP="007F23E4">
            <w:pPr>
              <w:rPr>
                <w:b/>
              </w:rPr>
            </w:pPr>
            <w:r w:rsidRPr="00145AD7">
              <w:rPr>
                <w:b/>
              </w:rPr>
              <w:t xml:space="preserve">% xx </w:t>
            </w:r>
          </w:p>
          <w:p w14:paraId="3FE41D8D" w14:textId="77777777" w:rsidR="007F23E4" w:rsidRPr="00145AD7" w:rsidRDefault="00145AD7" w:rsidP="00297A14">
            <w:pPr>
              <w:rPr>
                <w:b/>
              </w:rPr>
            </w:pPr>
            <w:r w:rsidRPr="00145AD7">
              <w:rPr>
                <w:b/>
              </w:rPr>
              <w:t>(0-100)</w:t>
            </w:r>
          </w:p>
        </w:tc>
      </w:tr>
      <w:tr w:rsidR="007F23E4" w14:paraId="1CAC7FAD" w14:textId="77777777" w:rsidTr="00297A14">
        <w:tc>
          <w:tcPr>
            <w:tcW w:w="7621" w:type="dxa"/>
          </w:tcPr>
          <w:p w14:paraId="3664200C" w14:textId="77777777" w:rsidR="007F23E4" w:rsidRDefault="00145AD7" w:rsidP="007F23E4">
            <w:r>
              <w:t>1-Proje başındaki amaç-hedeflerde değişme oranı</w:t>
            </w:r>
          </w:p>
        </w:tc>
        <w:tc>
          <w:tcPr>
            <w:tcW w:w="1591" w:type="dxa"/>
          </w:tcPr>
          <w:p w14:paraId="3A2E48D2" w14:textId="77777777" w:rsidR="007F23E4" w:rsidRDefault="007F23E4" w:rsidP="007F23E4"/>
        </w:tc>
      </w:tr>
      <w:tr w:rsidR="007F23E4" w14:paraId="4E379540" w14:textId="77777777" w:rsidTr="00297A14">
        <w:tc>
          <w:tcPr>
            <w:tcW w:w="7621" w:type="dxa"/>
          </w:tcPr>
          <w:p w14:paraId="20AACC18" w14:textId="77777777" w:rsidR="007F23E4" w:rsidRDefault="00145AD7" w:rsidP="007F23E4">
            <w:r>
              <w:t>2- Mevcut veriyapısı (tasarım, oluşturulan tablo vb) nin proje ister ve uygulama ihtiyaçlarını karşılama oranı</w:t>
            </w:r>
          </w:p>
        </w:tc>
        <w:tc>
          <w:tcPr>
            <w:tcW w:w="1591" w:type="dxa"/>
          </w:tcPr>
          <w:p w14:paraId="536469B1" w14:textId="77777777" w:rsidR="007F23E4" w:rsidRDefault="007F23E4" w:rsidP="007F23E4"/>
        </w:tc>
      </w:tr>
      <w:tr w:rsidR="007F23E4" w14:paraId="6F0A50E5" w14:textId="77777777" w:rsidTr="00297A14">
        <w:tc>
          <w:tcPr>
            <w:tcW w:w="7621" w:type="dxa"/>
          </w:tcPr>
          <w:p w14:paraId="45658BF2" w14:textId="77777777" w:rsidR="007F23E4" w:rsidRDefault="00145AD7" w:rsidP="007F23E4">
            <w:r>
              <w:t>3- Mevcut Karmaşık sorguların tasarım ve tam entegre uygulamaya alınma oranı;</w:t>
            </w:r>
          </w:p>
        </w:tc>
        <w:tc>
          <w:tcPr>
            <w:tcW w:w="1591" w:type="dxa"/>
          </w:tcPr>
          <w:p w14:paraId="63B698A1" w14:textId="77777777" w:rsidR="007F23E4" w:rsidRDefault="007F23E4" w:rsidP="007F23E4"/>
        </w:tc>
      </w:tr>
      <w:tr w:rsidR="007F23E4" w14:paraId="259369CA" w14:textId="77777777" w:rsidTr="00297A14">
        <w:tc>
          <w:tcPr>
            <w:tcW w:w="7621" w:type="dxa"/>
          </w:tcPr>
          <w:p w14:paraId="79CE5D6B" w14:textId="77777777" w:rsidR="007F23E4" w:rsidRDefault="00145AD7" w:rsidP="007F23E4">
            <w:r>
              <w:t>4-</w:t>
            </w:r>
            <w:r w:rsidRPr="00F52717">
              <w:t xml:space="preserve"> Saklı Yordam, </w:t>
            </w:r>
            <w:r w:rsidRPr="00F73916">
              <w:t>Hata Ayıklama</w:t>
            </w:r>
            <w:r>
              <w:rPr>
                <w:b/>
              </w:rPr>
              <w:t xml:space="preserve"> ve </w:t>
            </w:r>
            <w:r w:rsidRPr="00F52717">
              <w:t>Tetikleyici</w:t>
            </w:r>
            <w:r>
              <w:t>lerin tam entegre uygulamaya alınma oranı;</w:t>
            </w:r>
          </w:p>
        </w:tc>
        <w:tc>
          <w:tcPr>
            <w:tcW w:w="1591" w:type="dxa"/>
          </w:tcPr>
          <w:p w14:paraId="7CE2D85D" w14:textId="77777777" w:rsidR="007F23E4" w:rsidRDefault="007F23E4" w:rsidP="007F23E4"/>
        </w:tc>
      </w:tr>
      <w:tr w:rsidR="007F23E4" w14:paraId="0A40DA4D" w14:textId="77777777" w:rsidTr="00297A14">
        <w:tc>
          <w:tcPr>
            <w:tcW w:w="7621" w:type="dxa"/>
          </w:tcPr>
          <w:p w14:paraId="234E238E" w14:textId="77777777" w:rsidR="007F23E4" w:rsidRDefault="00145AD7" w:rsidP="007F23E4">
            <w:r>
              <w:t>5- Arayüzlerin tamamlanması ve tam entegre uygulamaya alınma oranı</w:t>
            </w:r>
          </w:p>
        </w:tc>
        <w:tc>
          <w:tcPr>
            <w:tcW w:w="1591" w:type="dxa"/>
          </w:tcPr>
          <w:p w14:paraId="07B6C8C5" w14:textId="77777777" w:rsidR="007F23E4" w:rsidRDefault="007F23E4" w:rsidP="007F23E4"/>
        </w:tc>
      </w:tr>
      <w:tr w:rsidR="007F23E4" w14:paraId="107F06A5" w14:textId="77777777" w:rsidTr="00297A14">
        <w:tc>
          <w:tcPr>
            <w:tcW w:w="7621" w:type="dxa"/>
          </w:tcPr>
          <w:p w14:paraId="7503804E" w14:textId="77777777" w:rsidR="007F23E4" w:rsidRDefault="00145AD7" w:rsidP="007F23E4">
            <w:r>
              <w:t>6-</w:t>
            </w:r>
            <w:r w:rsidRPr="00F73916">
              <w:t xml:space="preserve"> Diğer Entegrasyonlar</w:t>
            </w:r>
            <w:r>
              <w:t>ın (sosyal medya, e-mail/gsm, export/import) tam entegre uygulamaya alınma oranı</w:t>
            </w:r>
          </w:p>
        </w:tc>
        <w:tc>
          <w:tcPr>
            <w:tcW w:w="1591" w:type="dxa"/>
          </w:tcPr>
          <w:p w14:paraId="225E235A" w14:textId="77777777" w:rsidR="007F23E4" w:rsidRDefault="007F23E4" w:rsidP="007F23E4"/>
        </w:tc>
      </w:tr>
      <w:tr w:rsidR="007F23E4" w14:paraId="4FB9B4B2" w14:textId="77777777" w:rsidTr="00297A14">
        <w:tc>
          <w:tcPr>
            <w:tcW w:w="7621" w:type="dxa"/>
          </w:tcPr>
          <w:p w14:paraId="742E9E56" w14:textId="77777777" w:rsidR="007F23E4" w:rsidRDefault="00EE40AF" w:rsidP="00EE40AF">
            <w:r>
              <w:t>7- Projenin tam entegre tamamlanma oranı</w:t>
            </w:r>
          </w:p>
        </w:tc>
        <w:tc>
          <w:tcPr>
            <w:tcW w:w="1591" w:type="dxa"/>
          </w:tcPr>
          <w:p w14:paraId="3B7D4480" w14:textId="77777777" w:rsidR="007F23E4" w:rsidRDefault="007F23E4" w:rsidP="007F23E4"/>
        </w:tc>
      </w:tr>
      <w:tr w:rsidR="00EE40AF" w14:paraId="7F3EEC9D" w14:textId="77777777" w:rsidTr="00297A14">
        <w:tc>
          <w:tcPr>
            <w:tcW w:w="7621" w:type="dxa"/>
          </w:tcPr>
          <w:p w14:paraId="2255F478" w14:textId="77777777" w:rsidR="00EE40AF" w:rsidRDefault="00EE40AF" w:rsidP="00EE40AF">
            <w:r>
              <w:t>8-Uygulamanın alanda kullanılabilirlik oranı</w:t>
            </w:r>
          </w:p>
        </w:tc>
        <w:tc>
          <w:tcPr>
            <w:tcW w:w="1591" w:type="dxa"/>
          </w:tcPr>
          <w:p w14:paraId="56907755" w14:textId="77777777" w:rsidR="00EE40AF" w:rsidRDefault="00EE40AF" w:rsidP="007F23E4"/>
        </w:tc>
      </w:tr>
      <w:tr w:rsidR="00EE40AF" w14:paraId="00EE6CDD" w14:textId="77777777" w:rsidTr="00297A14">
        <w:tc>
          <w:tcPr>
            <w:tcW w:w="7621" w:type="dxa"/>
          </w:tcPr>
          <w:p w14:paraId="2C084317" w14:textId="77777777" w:rsidR="00EE40AF" w:rsidRDefault="00EE40AF" w:rsidP="00EE40AF">
            <w:r>
              <w:t>9- Sunumun; genel akışı, teknik içerik aktarım yöntemleri, grup çalışanlarının kendi içinde dengeli şekilde konu anlatımı, zamanı etkin kullanım vb açısından değerlendirmesi</w:t>
            </w:r>
          </w:p>
        </w:tc>
        <w:tc>
          <w:tcPr>
            <w:tcW w:w="1591" w:type="dxa"/>
          </w:tcPr>
          <w:p w14:paraId="54028D2A" w14:textId="77777777" w:rsidR="00EE40AF" w:rsidRDefault="00EE40AF" w:rsidP="007F23E4"/>
        </w:tc>
      </w:tr>
      <w:tr w:rsidR="00EE40AF" w14:paraId="58AD5D7F" w14:textId="77777777" w:rsidTr="00297A14">
        <w:tc>
          <w:tcPr>
            <w:tcW w:w="7621" w:type="dxa"/>
          </w:tcPr>
          <w:p w14:paraId="55D2FD47" w14:textId="77777777" w:rsidR="00EE40AF" w:rsidRDefault="00EE40AF" w:rsidP="00EE40AF">
            <w:r>
              <w:t>10- Proje raporunun proje çalışmalarını yansıtma oranı</w:t>
            </w:r>
          </w:p>
        </w:tc>
        <w:tc>
          <w:tcPr>
            <w:tcW w:w="1591" w:type="dxa"/>
          </w:tcPr>
          <w:p w14:paraId="1A4B5FF8" w14:textId="77777777" w:rsidR="00EE40AF" w:rsidRDefault="00EE40AF" w:rsidP="007F23E4"/>
        </w:tc>
      </w:tr>
    </w:tbl>
    <w:p w14:paraId="0DE8B804" w14:textId="77777777" w:rsidR="00297A14" w:rsidRPr="00297A14" w:rsidRDefault="00297A14" w:rsidP="00EE40AF"/>
    <w:p w14:paraId="33E833FE" w14:textId="77777777" w:rsidR="00EE40AF" w:rsidRPr="00EC5F7A" w:rsidRDefault="00EE40AF"/>
    <w:sectPr w:rsidR="00EE40AF" w:rsidRPr="00EC5F7A" w:rsidSect="00F65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1D1"/>
    <w:multiLevelType w:val="hybridMultilevel"/>
    <w:tmpl w:val="22AEB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7F34"/>
    <w:multiLevelType w:val="hybridMultilevel"/>
    <w:tmpl w:val="D974F0AE"/>
    <w:lvl w:ilvl="0" w:tplc="F2B01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52C6"/>
    <w:multiLevelType w:val="hybridMultilevel"/>
    <w:tmpl w:val="48D8DAAE"/>
    <w:lvl w:ilvl="0" w:tplc="825690A4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CD11C1"/>
    <w:multiLevelType w:val="hybridMultilevel"/>
    <w:tmpl w:val="DCC2A4E2"/>
    <w:lvl w:ilvl="0" w:tplc="5310F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6663E"/>
    <w:multiLevelType w:val="hybridMultilevel"/>
    <w:tmpl w:val="56DA48F2"/>
    <w:lvl w:ilvl="0" w:tplc="E6AA83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A9F40">
      <w:start w:val="17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C9ED6">
      <w:start w:val="178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0FA1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1D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6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0C9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85B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C9D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781A"/>
    <w:multiLevelType w:val="hybridMultilevel"/>
    <w:tmpl w:val="7B4A50CC"/>
    <w:lvl w:ilvl="0" w:tplc="8F6CBD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066613">
    <w:abstractNumId w:val="4"/>
  </w:num>
  <w:num w:numId="2" w16cid:durableId="859511127">
    <w:abstractNumId w:val="2"/>
  </w:num>
  <w:num w:numId="3" w16cid:durableId="857624001">
    <w:abstractNumId w:val="5"/>
  </w:num>
  <w:num w:numId="4" w16cid:durableId="80377064">
    <w:abstractNumId w:val="0"/>
  </w:num>
  <w:num w:numId="5" w16cid:durableId="1871065763">
    <w:abstractNumId w:val="3"/>
  </w:num>
  <w:num w:numId="6" w16cid:durableId="11626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55"/>
    <w:rsid w:val="00016CDC"/>
    <w:rsid w:val="000260E5"/>
    <w:rsid w:val="00035255"/>
    <w:rsid w:val="000377F5"/>
    <w:rsid w:val="00070FE8"/>
    <w:rsid w:val="00073781"/>
    <w:rsid w:val="00081DD4"/>
    <w:rsid w:val="00082064"/>
    <w:rsid w:val="00084396"/>
    <w:rsid w:val="00094A7F"/>
    <w:rsid w:val="000A647B"/>
    <w:rsid w:val="000B6764"/>
    <w:rsid w:val="000B7B9A"/>
    <w:rsid w:val="000C31F0"/>
    <w:rsid w:val="000C3CA6"/>
    <w:rsid w:val="000D2986"/>
    <w:rsid w:val="000F11F8"/>
    <w:rsid w:val="00145AD7"/>
    <w:rsid w:val="001538A8"/>
    <w:rsid w:val="001A1D1D"/>
    <w:rsid w:val="001B35E0"/>
    <w:rsid w:val="00212E63"/>
    <w:rsid w:val="00234ECD"/>
    <w:rsid w:val="002744E4"/>
    <w:rsid w:val="00297A14"/>
    <w:rsid w:val="002A5A01"/>
    <w:rsid w:val="002E727F"/>
    <w:rsid w:val="00300D93"/>
    <w:rsid w:val="003316A7"/>
    <w:rsid w:val="0035199A"/>
    <w:rsid w:val="00367E88"/>
    <w:rsid w:val="00382CBE"/>
    <w:rsid w:val="00386884"/>
    <w:rsid w:val="003874D2"/>
    <w:rsid w:val="003A20E3"/>
    <w:rsid w:val="003B08F8"/>
    <w:rsid w:val="003B43F9"/>
    <w:rsid w:val="003C12C6"/>
    <w:rsid w:val="00404E5C"/>
    <w:rsid w:val="00422A29"/>
    <w:rsid w:val="00432089"/>
    <w:rsid w:val="00434B1F"/>
    <w:rsid w:val="004428F5"/>
    <w:rsid w:val="00472343"/>
    <w:rsid w:val="0049714A"/>
    <w:rsid w:val="004A393D"/>
    <w:rsid w:val="004A5B32"/>
    <w:rsid w:val="004C039B"/>
    <w:rsid w:val="004C3C8E"/>
    <w:rsid w:val="004D6E2B"/>
    <w:rsid w:val="004F0C7C"/>
    <w:rsid w:val="00500B53"/>
    <w:rsid w:val="0051113D"/>
    <w:rsid w:val="0051305D"/>
    <w:rsid w:val="00524510"/>
    <w:rsid w:val="0053319C"/>
    <w:rsid w:val="00534342"/>
    <w:rsid w:val="0053496B"/>
    <w:rsid w:val="00562408"/>
    <w:rsid w:val="00584D77"/>
    <w:rsid w:val="005A081F"/>
    <w:rsid w:val="005D2975"/>
    <w:rsid w:val="006102D2"/>
    <w:rsid w:val="0062257B"/>
    <w:rsid w:val="006365DA"/>
    <w:rsid w:val="006369ED"/>
    <w:rsid w:val="006526CC"/>
    <w:rsid w:val="006529D5"/>
    <w:rsid w:val="006566E9"/>
    <w:rsid w:val="00681D35"/>
    <w:rsid w:val="00687213"/>
    <w:rsid w:val="006953FC"/>
    <w:rsid w:val="00736CF2"/>
    <w:rsid w:val="007579E3"/>
    <w:rsid w:val="00772F2C"/>
    <w:rsid w:val="00796825"/>
    <w:rsid w:val="007D1664"/>
    <w:rsid w:val="007E194E"/>
    <w:rsid w:val="007E5D43"/>
    <w:rsid w:val="007F220D"/>
    <w:rsid w:val="007F23E4"/>
    <w:rsid w:val="00805C88"/>
    <w:rsid w:val="008353D9"/>
    <w:rsid w:val="00840422"/>
    <w:rsid w:val="00874CD5"/>
    <w:rsid w:val="008A0436"/>
    <w:rsid w:val="008A1E2D"/>
    <w:rsid w:val="008B79F4"/>
    <w:rsid w:val="008C5D99"/>
    <w:rsid w:val="008D3E8E"/>
    <w:rsid w:val="008D578D"/>
    <w:rsid w:val="00920C71"/>
    <w:rsid w:val="00921DEA"/>
    <w:rsid w:val="00980401"/>
    <w:rsid w:val="009868B0"/>
    <w:rsid w:val="00A01F0A"/>
    <w:rsid w:val="00A22681"/>
    <w:rsid w:val="00A22CD9"/>
    <w:rsid w:val="00A33327"/>
    <w:rsid w:val="00A54A4C"/>
    <w:rsid w:val="00A56A9F"/>
    <w:rsid w:val="00A6746A"/>
    <w:rsid w:val="00A80AC1"/>
    <w:rsid w:val="00A96812"/>
    <w:rsid w:val="00AF20D0"/>
    <w:rsid w:val="00B0144B"/>
    <w:rsid w:val="00B105AE"/>
    <w:rsid w:val="00B31F5E"/>
    <w:rsid w:val="00B4548C"/>
    <w:rsid w:val="00B52A91"/>
    <w:rsid w:val="00BD1430"/>
    <w:rsid w:val="00BF7857"/>
    <w:rsid w:val="00C076EC"/>
    <w:rsid w:val="00C22977"/>
    <w:rsid w:val="00C30D73"/>
    <w:rsid w:val="00C40A39"/>
    <w:rsid w:val="00C62406"/>
    <w:rsid w:val="00C70CBE"/>
    <w:rsid w:val="00CB071D"/>
    <w:rsid w:val="00CD0318"/>
    <w:rsid w:val="00CD0360"/>
    <w:rsid w:val="00CD1C4C"/>
    <w:rsid w:val="00CE24CE"/>
    <w:rsid w:val="00D30648"/>
    <w:rsid w:val="00D445D9"/>
    <w:rsid w:val="00D62216"/>
    <w:rsid w:val="00D7339D"/>
    <w:rsid w:val="00DB2B4D"/>
    <w:rsid w:val="00DB58D0"/>
    <w:rsid w:val="00DB670C"/>
    <w:rsid w:val="00DC08A4"/>
    <w:rsid w:val="00DC0F23"/>
    <w:rsid w:val="00DC744E"/>
    <w:rsid w:val="00E22DF1"/>
    <w:rsid w:val="00E76852"/>
    <w:rsid w:val="00EB1248"/>
    <w:rsid w:val="00EC5F7A"/>
    <w:rsid w:val="00ED1253"/>
    <w:rsid w:val="00ED60C9"/>
    <w:rsid w:val="00EE40AF"/>
    <w:rsid w:val="00F03EB6"/>
    <w:rsid w:val="00F3235C"/>
    <w:rsid w:val="00F52717"/>
    <w:rsid w:val="00F54FF5"/>
    <w:rsid w:val="00F658F5"/>
    <w:rsid w:val="00F66BB9"/>
    <w:rsid w:val="00F70649"/>
    <w:rsid w:val="00F73916"/>
    <w:rsid w:val="00F91680"/>
    <w:rsid w:val="00F9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865C4"/>
  <w15:docId w15:val="{8F6DC60E-B544-4010-87A9-8712F568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8F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81D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B2B4D"/>
    <w:pPr>
      <w:ind w:left="720"/>
      <w:contextualSpacing/>
    </w:pPr>
  </w:style>
  <w:style w:type="table" w:styleId="TabloKlavuzu">
    <w:name w:val="Table Grid"/>
    <w:basedOn w:val="NormalTablo"/>
    <w:rsid w:val="007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C31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1C4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C30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4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7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93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660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40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09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39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50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20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7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874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azici@og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azici@og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65C7-3681-485D-9901-36BDE10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1</vt:lpstr>
    </vt:vector>
  </TitlesOfParts>
  <Company/>
  <LinksUpToDate>false</LinksUpToDate>
  <CharactersWithSpaces>9634</CharactersWithSpaces>
  <SharedDoc>false</SharedDoc>
  <HLinks>
    <vt:vector size="6" baseType="variant"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yazici@og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1</dc:title>
  <dc:creator>Pc</dc:creator>
  <cp:lastModifiedBy>Ahmet Yazıcı</cp:lastModifiedBy>
  <cp:revision>8</cp:revision>
  <cp:lastPrinted>2014-11-18T08:18:00Z</cp:lastPrinted>
  <dcterms:created xsi:type="dcterms:W3CDTF">2022-01-06T06:02:00Z</dcterms:created>
  <dcterms:modified xsi:type="dcterms:W3CDTF">2022-09-29T06:31:00Z</dcterms:modified>
</cp:coreProperties>
</file>